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4B" w:rsidRPr="00B83EB5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83EB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:rsidR="00D32856" w:rsidRPr="00B83EB5" w:rsidRDefault="00D32856" w:rsidP="00D32856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0"/>
          <w:u w:val="single"/>
          <w:lang w:val="uk-UA"/>
        </w:rPr>
      </w:pPr>
      <w:r w:rsidRPr="00B83EB5">
        <w:rPr>
          <w:rFonts w:ascii="Times New Roman" w:eastAsia="Calibri" w:hAnsi="Times New Roman" w:cs="Times New Roman"/>
          <w:b/>
          <w:i/>
          <w:sz w:val="44"/>
          <w:szCs w:val="40"/>
          <w:u w:val="single"/>
          <w:lang w:val="uk-UA"/>
        </w:rPr>
        <w:t xml:space="preserve">План роботи </w:t>
      </w:r>
      <w:r w:rsidR="003E0A80" w:rsidRPr="00B83EB5">
        <w:rPr>
          <w:rFonts w:ascii="Times New Roman" w:eastAsia="Calibri" w:hAnsi="Times New Roman" w:cs="Times New Roman"/>
          <w:b/>
          <w:i/>
          <w:sz w:val="44"/>
          <w:szCs w:val="40"/>
          <w:u w:val="single"/>
          <w:lang w:val="uk-UA"/>
        </w:rPr>
        <w:t>учкому</w:t>
      </w:r>
    </w:p>
    <w:p w:rsidR="00D32856" w:rsidRPr="00B83EB5" w:rsidRDefault="00D32856" w:rsidP="00D32856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0"/>
          <w:u w:val="single"/>
          <w:lang w:val="uk-UA"/>
        </w:rPr>
      </w:pPr>
      <w:r w:rsidRPr="00B83EB5">
        <w:rPr>
          <w:rFonts w:ascii="Times New Roman" w:eastAsia="Calibri" w:hAnsi="Times New Roman" w:cs="Times New Roman"/>
          <w:b/>
          <w:i/>
          <w:sz w:val="44"/>
          <w:szCs w:val="40"/>
          <w:u w:val="single"/>
          <w:lang w:val="uk-UA"/>
        </w:rPr>
        <w:t>на 2017 – 2018 навчальний рік</w:t>
      </w:r>
    </w:p>
    <w:p w:rsidR="00D32856" w:rsidRPr="00B83EB5" w:rsidRDefault="00D32856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Default="00B83EB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7E7827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  <w:r w:rsidRPr="00B83EB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t>В Е Р Е С Е Н Ь</w:t>
      </w:r>
    </w:p>
    <w:p w:rsidR="00B83EB5" w:rsidRPr="00B83EB5" w:rsidRDefault="00B83EB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7553"/>
        <w:gridCol w:w="1437"/>
        <w:gridCol w:w="2452"/>
        <w:gridCol w:w="9"/>
        <w:gridCol w:w="1334"/>
        <w:gridCol w:w="1428"/>
      </w:tblGrid>
      <w:tr w:rsidR="007E7827" w:rsidRPr="00784316" w:rsidTr="00754BBB">
        <w:trPr>
          <w:tblHeader/>
        </w:trPr>
        <w:tc>
          <w:tcPr>
            <w:tcW w:w="194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554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6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32" w:type="pct"/>
            <w:gridSpan w:val="2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51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483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3F361A" w:rsidRPr="00B83EB5" w:rsidTr="00754BBB">
        <w:trPr>
          <w:trHeight w:val="347"/>
        </w:trPr>
        <w:tc>
          <w:tcPr>
            <w:tcW w:w="194" w:type="pct"/>
          </w:tcPr>
          <w:p w:rsidR="003F361A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2554" w:type="pct"/>
          </w:tcPr>
          <w:p w:rsidR="003F361A" w:rsidRPr="00B83EB5" w:rsidRDefault="003F361A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Організувати  чергування класів по гімназії (8-11 класи)</w:t>
            </w:r>
          </w:p>
        </w:tc>
        <w:tc>
          <w:tcPr>
            <w:tcW w:w="486" w:type="pct"/>
          </w:tcPr>
          <w:p w:rsidR="003F361A" w:rsidRPr="00B83EB5" w:rsidRDefault="003F361A" w:rsidP="005C139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5C1396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.09</w:t>
            </w:r>
          </w:p>
        </w:tc>
        <w:tc>
          <w:tcPr>
            <w:tcW w:w="832" w:type="pct"/>
            <w:gridSpan w:val="2"/>
          </w:tcPr>
          <w:p w:rsidR="003F361A" w:rsidRPr="00B83EB5" w:rsidRDefault="009369D9" w:rsidP="002A0B2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внутрішніх справ</w:t>
            </w:r>
          </w:p>
        </w:tc>
        <w:tc>
          <w:tcPr>
            <w:tcW w:w="451" w:type="pct"/>
          </w:tcPr>
          <w:p w:rsidR="003F361A" w:rsidRPr="00B83EB5" w:rsidRDefault="003F361A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3F361A" w:rsidRPr="00B83EB5" w:rsidRDefault="003F361A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4127F2" w:rsidRPr="00B83EB5" w:rsidTr="00FF7F07">
        <w:trPr>
          <w:trHeight w:val="313"/>
        </w:trPr>
        <w:tc>
          <w:tcPr>
            <w:tcW w:w="194" w:type="pct"/>
          </w:tcPr>
          <w:p w:rsidR="004127F2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554" w:type="pct"/>
          </w:tcPr>
          <w:p w:rsidR="004127F2" w:rsidRPr="00B83EB5" w:rsidRDefault="009369D9" w:rsidP="009369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Взяти участь у </w:t>
            </w:r>
            <w:r w:rsidR="009361A5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організаційн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их</w:t>
            </w:r>
            <w:r w:rsidR="009361A5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загально гімназійних </w:t>
            </w:r>
            <w:r w:rsidR="009361A5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чнівськ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их зборах</w:t>
            </w:r>
            <w:r w:rsidR="009361A5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86" w:type="pct"/>
          </w:tcPr>
          <w:p w:rsidR="004127F2" w:rsidRPr="00B83EB5" w:rsidRDefault="004127F2" w:rsidP="004127F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5.09</w:t>
            </w:r>
          </w:p>
        </w:tc>
        <w:tc>
          <w:tcPr>
            <w:tcW w:w="829" w:type="pct"/>
          </w:tcPr>
          <w:p w:rsidR="004127F2" w:rsidRPr="00B83EB5" w:rsidRDefault="00CD28BA" w:rsidP="009361A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чком</w:t>
            </w:r>
            <w:r w:rsidR="004127F2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54" w:type="pct"/>
            <w:gridSpan w:val="2"/>
          </w:tcPr>
          <w:p w:rsidR="004127F2" w:rsidRPr="00B83EB5" w:rsidRDefault="004127F2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4127F2" w:rsidRPr="00B83EB5" w:rsidRDefault="004127F2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361A5" w:rsidRPr="00B83EB5" w:rsidTr="00FF7F07">
        <w:trPr>
          <w:trHeight w:val="312"/>
        </w:trPr>
        <w:tc>
          <w:tcPr>
            <w:tcW w:w="194" w:type="pct"/>
          </w:tcPr>
          <w:p w:rsidR="009361A5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2554" w:type="pct"/>
          </w:tcPr>
          <w:p w:rsidR="009361A5" w:rsidRPr="00B83EB5" w:rsidRDefault="009361A5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передвиборчі дебати серед кандидатів у президенти гімназії.</w:t>
            </w:r>
          </w:p>
        </w:tc>
        <w:tc>
          <w:tcPr>
            <w:tcW w:w="486" w:type="pct"/>
          </w:tcPr>
          <w:p w:rsidR="009361A5" w:rsidRPr="00B83EB5" w:rsidRDefault="009361A5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7.09</w:t>
            </w:r>
          </w:p>
        </w:tc>
        <w:tc>
          <w:tcPr>
            <w:tcW w:w="829" w:type="pct"/>
          </w:tcPr>
          <w:p w:rsidR="009361A5" w:rsidRPr="00B83EB5" w:rsidRDefault="009369D9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Учком </w:t>
            </w:r>
          </w:p>
          <w:p w:rsidR="009369D9" w:rsidRPr="00B83EB5" w:rsidRDefault="009369D9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  <w:gridSpan w:val="2"/>
          </w:tcPr>
          <w:p w:rsidR="009361A5" w:rsidRPr="00B83EB5" w:rsidRDefault="009361A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9361A5" w:rsidRPr="00B83EB5" w:rsidRDefault="009361A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361A5" w:rsidRPr="00B83EB5" w:rsidTr="00D32856">
        <w:trPr>
          <w:trHeight w:val="242"/>
        </w:trPr>
        <w:tc>
          <w:tcPr>
            <w:tcW w:w="194" w:type="pct"/>
          </w:tcPr>
          <w:p w:rsidR="009361A5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2554" w:type="pct"/>
          </w:tcPr>
          <w:p w:rsidR="009361A5" w:rsidRPr="00B83EB5" w:rsidRDefault="009369D9" w:rsidP="0093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зяти участь у проведенні </w:t>
            </w:r>
            <w:r w:rsidR="009361A5"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ибор</w:t>
            </w: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в</w:t>
            </w:r>
            <w:r w:rsidR="009361A5"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езидента Остерської гімназії</w:t>
            </w:r>
          </w:p>
        </w:tc>
        <w:tc>
          <w:tcPr>
            <w:tcW w:w="486" w:type="pct"/>
          </w:tcPr>
          <w:p w:rsidR="009361A5" w:rsidRPr="00B83EB5" w:rsidRDefault="009361A5" w:rsidP="0059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09</w:t>
            </w:r>
          </w:p>
        </w:tc>
        <w:tc>
          <w:tcPr>
            <w:tcW w:w="829" w:type="pct"/>
          </w:tcPr>
          <w:p w:rsidR="009361A5" w:rsidRPr="00B83EB5" w:rsidRDefault="009369D9" w:rsidP="0059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чком</w:t>
            </w:r>
          </w:p>
          <w:p w:rsidR="009369D9" w:rsidRPr="00B83EB5" w:rsidRDefault="009369D9" w:rsidP="0059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  <w:gridSpan w:val="2"/>
          </w:tcPr>
          <w:p w:rsidR="009361A5" w:rsidRPr="00B83EB5" w:rsidRDefault="009361A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9361A5" w:rsidRPr="00B83EB5" w:rsidRDefault="009361A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F7F07" w:rsidRPr="00B83EB5" w:rsidTr="007B7FC1">
        <w:trPr>
          <w:trHeight w:val="568"/>
        </w:trPr>
        <w:tc>
          <w:tcPr>
            <w:tcW w:w="194" w:type="pct"/>
          </w:tcPr>
          <w:p w:rsidR="00FF7F07" w:rsidRPr="00B83EB5" w:rsidRDefault="00F47ACC" w:rsidP="00C9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2554" w:type="pct"/>
          </w:tcPr>
          <w:p w:rsidR="00FF7F07" w:rsidRPr="00B83EB5" w:rsidRDefault="00FF7F07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акцію «Чистий берег»</w:t>
            </w:r>
          </w:p>
        </w:tc>
        <w:tc>
          <w:tcPr>
            <w:tcW w:w="486" w:type="pct"/>
          </w:tcPr>
          <w:p w:rsidR="00FF7F07" w:rsidRPr="00B83EB5" w:rsidRDefault="00FF7F07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За потребою</w:t>
            </w:r>
          </w:p>
        </w:tc>
        <w:tc>
          <w:tcPr>
            <w:tcW w:w="832" w:type="pct"/>
            <w:gridSpan w:val="2"/>
          </w:tcPr>
          <w:p w:rsidR="00FF7F07" w:rsidRPr="00B83EB5" w:rsidRDefault="00FF7F07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чком</w:t>
            </w:r>
          </w:p>
        </w:tc>
        <w:tc>
          <w:tcPr>
            <w:tcW w:w="451" w:type="pct"/>
          </w:tcPr>
          <w:p w:rsidR="00FF7F07" w:rsidRPr="00B83EB5" w:rsidRDefault="00FF7F0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FF7F07" w:rsidRPr="00B83EB5" w:rsidRDefault="00FF7F0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F7F07" w:rsidRPr="00B83EB5" w:rsidTr="00754BBB">
        <w:trPr>
          <w:trHeight w:val="417"/>
        </w:trPr>
        <w:tc>
          <w:tcPr>
            <w:tcW w:w="194" w:type="pct"/>
          </w:tcPr>
          <w:p w:rsidR="00FF7F07" w:rsidRPr="00B83EB5" w:rsidRDefault="00F47ACC" w:rsidP="00C9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54" w:type="pct"/>
          </w:tcPr>
          <w:p w:rsidR="00FF7F07" w:rsidRPr="00B83EB5" w:rsidRDefault="009369D9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Взяти участь у навчанні активу </w:t>
            </w:r>
            <w:r w:rsidR="00FF7F07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на тему «Організація роботи президентської республіки ГРАНД на 2016   - 2017 навчальний рік. Оформлення і ведення документації»</w:t>
            </w:r>
          </w:p>
        </w:tc>
        <w:tc>
          <w:tcPr>
            <w:tcW w:w="486" w:type="pct"/>
          </w:tcPr>
          <w:p w:rsidR="00FF7F07" w:rsidRPr="00B83EB5" w:rsidRDefault="00FF7F07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5.09</w:t>
            </w:r>
          </w:p>
        </w:tc>
        <w:tc>
          <w:tcPr>
            <w:tcW w:w="832" w:type="pct"/>
            <w:gridSpan w:val="2"/>
          </w:tcPr>
          <w:p w:rsidR="00FF7F07" w:rsidRPr="00B83EB5" w:rsidRDefault="009369D9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Учком </w:t>
            </w:r>
          </w:p>
        </w:tc>
        <w:tc>
          <w:tcPr>
            <w:tcW w:w="451" w:type="pct"/>
          </w:tcPr>
          <w:p w:rsidR="00FF7F07" w:rsidRPr="00B83EB5" w:rsidRDefault="00FF7F0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FF7F07" w:rsidRPr="00B83EB5" w:rsidRDefault="00FF7F0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F7F07" w:rsidRPr="00B83EB5" w:rsidTr="00754BBB">
        <w:tc>
          <w:tcPr>
            <w:tcW w:w="194" w:type="pct"/>
          </w:tcPr>
          <w:p w:rsidR="00FF7F07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2554" w:type="pct"/>
          </w:tcPr>
          <w:p w:rsidR="00FF7F07" w:rsidRPr="00B83EB5" w:rsidRDefault="00FF7F07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перевірку класних куточків.</w:t>
            </w:r>
          </w:p>
        </w:tc>
        <w:tc>
          <w:tcPr>
            <w:tcW w:w="486" w:type="pct"/>
          </w:tcPr>
          <w:p w:rsidR="00FF7F07" w:rsidRPr="00B83EB5" w:rsidRDefault="008E0240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До </w:t>
            </w:r>
            <w:r w:rsidR="00341FA3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5.09</w:t>
            </w:r>
          </w:p>
        </w:tc>
        <w:tc>
          <w:tcPr>
            <w:tcW w:w="832" w:type="pct"/>
            <w:gridSpan w:val="2"/>
          </w:tcPr>
          <w:p w:rsidR="00FF7F07" w:rsidRPr="00B83EB5" w:rsidRDefault="009369D9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внутрішніх справ</w:t>
            </w:r>
          </w:p>
        </w:tc>
        <w:tc>
          <w:tcPr>
            <w:tcW w:w="451" w:type="pct"/>
          </w:tcPr>
          <w:p w:rsidR="00FF7F07" w:rsidRPr="00B83EB5" w:rsidRDefault="00FF7F0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FF7F07" w:rsidRPr="00B83EB5" w:rsidRDefault="00FF7F0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25E60" w:rsidRPr="00B83EB5" w:rsidTr="00754BBB">
        <w:tc>
          <w:tcPr>
            <w:tcW w:w="194" w:type="pct"/>
          </w:tcPr>
          <w:p w:rsidR="00125E60" w:rsidRPr="0099154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54" w:type="pct"/>
          </w:tcPr>
          <w:p w:rsidR="00125E60" w:rsidRPr="00991545" w:rsidRDefault="00125E60" w:rsidP="00754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Провести засідання Ради міністрів з планування роботи учкому.</w:t>
            </w:r>
          </w:p>
        </w:tc>
        <w:tc>
          <w:tcPr>
            <w:tcW w:w="486" w:type="pct"/>
          </w:tcPr>
          <w:p w:rsidR="00125E60" w:rsidRPr="00991545" w:rsidRDefault="00125E60" w:rsidP="00754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13.09</w:t>
            </w:r>
          </w:p>
        </w:tc>
        <w:tc>
          <w:tcPr>
            <w:tcW w:w="832" w:type="pct"/>
            <w:gridSpan w:val="2"/>
          </w:tcPr>
          <w:p w:rsidR="00125E60" w:rsidRPr="00991545" w:rsidRDefault="00125E60" w:rsidP="00754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Баранова Дар’я</w:t>
            </w:r>
            <w:r w:rsidR="009369D9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 xml:space="preserve"> </w:t>
            </w:r>
          </w:p>
          <w:p w:rsidR="009369D9" w:rsidRPr="00991545" w:rsidRDefault="009369D9" w:rsidP="00754BB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451" w:type="pct"/>
          </w:tcPr>
          <w:p w:rsidR="00125E60" w:rsidRPr="00B83EB5" w:rsidRDefault="00125E60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125E60" w:rsidRPr="00B83EB5" w:rsidRDefault="00125E60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256AC" w:rsidRPr="00B83EB5" w:rsidTr="00754BBB">
        <w:trPr>
          <w:trHeight w:val="638"/>
        </w:trPr>
        <w:tc>
          <w:tcPr>
            <w:tcW w:w="194" w:type="pct"/>
          </w:tcPr>
          <w:p w:rsidR="007256A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2554" w:type="pct"/>
          </w:tcPr>
          <w:p w:rsidR="007256AC" w:rsidRPr="00B83EB5" w:rsidRDefault="007256AC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Організувати адресне привітання учасників партизанського руху в роки  Другої Світової війни зі святом (5-11 класи)</w:t>
            </w:r>
          </w:p>
        </w:tc>
        <w:tc>
          <w:tcPr>
            <w:tcW w:w="486" w:type="pct"/>
          </w:tcPr>
          <w:p w:rsidR="007256AC" w:rsidRPr="00B83EB5" w:rsidRDefault="007256AC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тягом тижня</w:t>
            </w:r>
          </w:p>
        </w:tc>
        <w:tc>
          <w:tcPr>
            <w:tcW w:w="832" w:type="pct"/>
            <w:gridSpan w:val="2"/>
          </w:tcPr>
          <w:p w:rsidR="007256AC" w:rsidRPr="00B83EB5" w:rsidRDefault="009369D9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51" w:type="pct"/>
          </w:tcPr>
          <w:p w:rsidR="007256AC" w:rsidRPr="00B83EB5" w:rsidRDefault="007256A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7256AC" w:rsidRPr="00B83EB5" w:rsidRDefault="007256A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256AC" w:rsidRPr="00B83EB5" w:rsidTr="00754BBB">
        <w:trPr>
          <w:trHeight w:val="442"/>
        </w:trPr>
        <w:tc>
          <w:tcPr>
            <w:tcW w:w="194" w:type="pct"/>
          </w:tcPr>
          <w:p w:rsidR="007256A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2554" w:type="pct"/>
          </w:tcPr>
          <w:p w:rsidR="007256AC" w:rsidRPr="00B83EB5" w:rsidRDefault="007256AC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Організувати шефство над місцями  поховань загиблих воїнів Другої Світової війни 1939 – 1945 років, жертв голодомору, політичних репресій, загиблих учасників АТО (5-11 класи).</w:t>
            </w:r>
          </w:p>
        </w:tc>
        <w:tc>
          <w:tcPr>
            <w:tcW w:w="486" w:type="pct"/>
          </w:tcPr>
          <w:p w:rsidR="007256AC" w:rsidRPr="00B83EB5" w:rsidRDefault="007256AC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тягом тижня</w:t>
            </w:r>
          </w:p>
        </w:tc>
        <w:tc>
          <w:tcPr>
            <w:tcW w:w="832" w:type="pct"/>
            <w:gridSpan w:val="2"/>
          </w:tcPr>
          <w:p w:rsidR="007256AC" w:rsidRPr="00B83EB5" w:rsidRDefault="009369D9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51" w:type="pct"/>
          </w:tcPr>
          <w:p w:rsidR="007256AC" w:rsidRPr="00B83EB5" w:rsidRDefault="007256A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7256AC" w:rsidRPr="00B83EB5" w:rsidRDefault="007256A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A536E6" w:rsidRPr="00B83EB5" w:rsidTr="00754BBB">
        <w:trPr>
          <w:trHeight w:val="586"/>
        </w:trPr>
        <w:tc>
          <w:tcPr>
            <w:tcW w:w="194" w:type="pct"/>
          </w:tcPr>
          <w:p w:rsidR="00A536E6" w:rsidRPr="00B83EB5" w:rsidRDefault="00F47ACC" w:rsidP="00A5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2554" w:type="pct"/>
          </w:tcPr>
          <w:p w:rsidR="00A536E6" w:rsidRPr="00B83EB5" w:rsidRDefault="009369D9" w:rsidP="009369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Надати участь у підготовці та проведенні</w:t>
            </w:r>
            <w:r w:rsidR="00A536E6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тематичн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ої</w:t>
            </w:r>
            <w:r w:rsidR="00A536E6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лінійк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и</w:t>
            </w:r>
            <w:r w:rsidR="00A536E6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для учнів 1-4 класів «Моя незалежна Україна»</w:t>
            </w:r>
          </w:p>
        </w:tc>
        <w:tc>
          <w:tcPr>
            <w:tcW w:w="486" w:type="pct"/>
          </w:tcPr>
          <w:p w:rsidR="00A536E6" w:rsidRPr="00B83EB5" w:rsidRDefault="00A536E6" w:rsidP="00A536E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1.09</w:t>
            </w:r>
          </w:p>
        </w:tc>
        <w:tc>
          <w:tcPr>
            <w:tcW w:w="832" w:type="pct"/>
            <w:gridSpan w:val="2"/>
          </w:tcPr>
          <w:p w:rsidR="00A536E6" w:rsidRPr="00B83EB5" w:rsidRDefault="009369D9" w:rsidP="00A536E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51" w:type="pct"/>
          </w:tcPr>
          <w:p w:rsidR="00A536E6" w:rsidRPr="00B83EB5" w:rsidRDefault="00A536E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A536E6" w:rsidRPr="00B83EB5" w:rsidRDefault="00A536E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A536E6" w:rsidRPr="00B83EB5" w:rsidTr="00754BBB">
        <w:trPr>
          <w:trHeight w:val="257"/>
        </w:trPr>
        <w:tc>
          <w:tcPr>
            <w:tcW w:w="194" w:type="pct"/>
          </w:tcPr>
          <w:p w:rsidR="00A536E6" w:rsidRPr="00B83EB5" w:rsidRDefault="00F47ACC" w:rsidP="00A5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54" w:type="pct"/>
          </w:tcPr>
          <w:p w:rsidR="00A536E6" w:rsidRPr="00B83EB5" w:rsidRDefault="00A536E6" w:rsidP="00A5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ипустити стінгазету учкому до Дня партизанської слави.</w:t>
            </w:r>
          </w:p>
        </w:tc>
        <w:tc>
          <w:tcPr>
            <w:tcW w:w="486" w:type="pct"/>
          </w:tcPr>
          <w:p w:rsidR="00A536E6" w:rsidRPr="00B83EB5" w:rsidRDefault="00A536E6" w:rsidP="00A5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1.09</w:t>
            </w:r>
          </w:p>
        </w:tc>
        <w:tc>
          <w:tcPr>
            <w:tcW w:w="832" w:type="pct"/>
            <w:gridSpan w:val="2"/>
          </w:tcPr>
          <w:p w:rsidR="00A536E6" w:rsidRPr="00B83EB5" w:rsidRDefault="009369D9" w:rsidP="00A53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51" w:type="pct"/>
          </w:tcPr>
          <w:p w:rsidR="00A536E6" w:rsidRPr="00B83EB5" w:rsidRDefault="00A536E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A536E6" w:rsidRPr="00B83EB5" w:rsidRDefault="00A536E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EA5B5E" w:rsidRPr="00B83EB5" w:rsidTr="00754BBB">
        <w:tc>
          <w:tcPr>
            <w:tcW w:w="194" w:type="pct"/>
          </w:tcPr>
          <w:p w:rsidR="00EA5B5E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</w:t>
            </w:r>
          </w:p>
        </w:tc>
        <w:tc>
          <w:tcPr>
            <w:tcW w:w="2554" w:type="pct"/>
          </w:tcPr>
          <w:p w:rsidR="00EA5B5E" w:rsidRPr="00B83EB5" w:rsidRDefault="00EA5B5E" w:rsidP="00F230C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Організувати та провести 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привітання 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до Дня працівників освіти «Від щирого серця».</w:t>
            </w:r>
          </w:p>
        </w:tc>
        <w:tc>
          <w:tcPr>
            <w:tcW w:w="486" w:type="pct"/>
          </w:tcPr>
          <w:p w:rsidR="00EA5B5E" w:rsidRPr="00B83EB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9.09</w:t>
            </w:r>
          </w:p>
        </w:tc>
        <w:tc>
          <w:tcPr>
            <w:tcW w:w="832" w:type="pct"/>
            <w:gridSpan w:val="2"/>
          </w:tcPr>
          <w:p w:rsidR="00EA5B5E" w:rsidRPr="00B83EB5" w:rsidRDefault="009369D9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чком</w:t>
            </w:r>
          </w:p>
          <w:p w:rsidR="009369D9" w:rsidRPr="00B83EB5" w:rsidRDefault="009369D9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1" w:type="pct"/>
          </w:tcPr>
          <w:p w:rsidR="00EA5B5E" w:rsidRPr="00B83EB5" w:rsidRDefault="00EA5B5E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EA5B5E" w:rsidRPr="00B83EB5" w:rsidRDefault="00EA5B5E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EA5B5E" w:rsidRPr="00B83EB5" w:rsidTr="00754BBB">
        <w:tc>
          <w:tcPr>
            <w:tcW w:w="194" w:type="pct"/>
          </w:tcPr>
          <w:p w:rsidR="00EA5B5E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2554" w:type="pct"/>
          </w:tcPr>
          <w:p w:rsidR="00EA5B5E" w:rsidRPr="00B83EB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 вітальні газети до Дня працівників освіти</w:t>
            </w:r>
          </w:p>
        </w:tc>
        <w:tc>
          <w:tcPr>
            <w:tcW w:w="486" w:type="pct"/>
          </w:tcPr>
          <w:p w:rsidR="00EA5B5E" w:rsidRPr="00B83EB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7.09</w:t>
            </w:r>
          </w:p>
        </w:tc>
        <w:tc>
          <w:tcPr>
            <w:tcW w:w="832" w:type="pct"/>
            <w:gridSpan w:val="2"/>
          </w:tcPr>
          <w:p w:rsidR="00EA5B5E" w:rsidRPr="00B83EB5" w:rsidRDefault="009369D9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51" w:type="pct"/>
          </w:tcPr>
          <w:p w:rsidR="00EA5B5E" w:rsidRPr="00B83EB5" w:rsidRDefault="00EA5B5E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EA5B5E" w:rsidRPr="00B83EB5" w:rsidRDefault="00EA5B5E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EA5B5E" w:rsidRPr="00B83EB5" w:rsidTr="00754BBB">
        <w:tc>
          <w:tcPr>
            <w:tcW w:w="194" w:type="pct"/>
          </w:tcPr>
          <w:p w:rsidR="00EA5B5E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</w:p>
        </w:tc>
        <w:tc>
          <w:tcPr>
            <w:tcW w:w="2554" w:type="pct"/>
          </w:tcPr>
          <w:p w:rsidR="00EA5B5E" w:rsidRPr="00B83EB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До Дня музики :Шедеври  класичної музики в сучасній інструментальній обробці.</w:t>
            </w:r>
          </w:p>
        </w:tc>
        <w:tc>
          <w:tcPr>
            <w:tcW w:w="486" w:type="pct"/>
          </w:tcPr>
          <w:p w:rsidR="00EA5B5E" w:rsidRPr="00B83EB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Протягом тижня </w:t>
            </w:r>
          </w:p>
        </w:tc>
        <w:tc>
          <w:tcPr>
            <w:tcW w:w="832" w:type="pct"/>
            <w:gridSpan w:val="2"/>
          </w:tcPr>
          <w:p w:rsidR="00EA5B5E" w:rsidRPr="00B83EB5" w:rsidRDefault="009369D9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  <w:r w:rsidR="00EA5B5E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51" w:type="pct"/>
          </w:tcPr>
          <w:p w:rsidR="00EA5B5E" w:rsidRPr="00B83EB5" w:rsidRDefault="00EA5B5E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EA5B5E" w:rsidRPr="00B83EB5" w:rsidRDefault="00EA5B5E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A0D52" w:rsidRPr="00B83EB5" w:rsidTr="00754BBB">
        <w:tc>
          <w:tcPr>
            <w:tcW w:w="194" w:type="pct"/>
          </w:tcPr>
          <w:p w:rsidR="001A0D52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</w:p>
        </w:tc>
        <w:tc>
          <w:tcPr>
            <w:tcW w:w="2554" w:type="pct"/>
          </w:tcPr>
          <w:p w:rsidR="001A0D52" w:rsidRPr="00B83EB5" w:rsidRDefault="001A0D52" w:rsidP="001A0D5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день «Самоврядування» та повести акцію для привітання працівників освіти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ab/>
            </w:r>
          </w:p>
        </w:tc>
        <w:tc>
          <w:tcPr>
            <w:tcW w:w="486" w:type="pct"/>
          </w:tcPr>
          <w:p w:rsidR="001A0D52" w:rsidRPr="00B83EB5" w:rsidRDefault="001A0D52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9.09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ab/>
            </w:r>
          </w:p>
        </w:tc>
        <w:tc>
          <w:tcPr>
            <w:tcW w:w="832" w:type="pct"/>
            <w:gridSpan w:val="2"/>
          </w:tcPr>
          <w:p w:rsidR="001A0D52" w:rsidRPr="00B83EB5" w:rsidRDefault="001A0D52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Баранова Дар’я</w:t>
            </w:r>
            <w:r w:rsidR="009369D9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, міністерство освіти, міністерство культури</w:t>
            </w:r>
          </w:p>
        </w:tc>
        <w:tc>
          <w:tcPr>
            <w:tcW w:w="451" w:type="pct"/>
          </w:tcPr>
          <w:p w:rsidR="001A0D52" w:rsidRPr="00B83EB5" w:rsidRDefault="001A0D52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1A0D52" w:rsidRPr="00B83EB5" w:rsidRDefault="001A0D52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6425FC" w:rsidRPr="00B83EB5" w:rsidTr="00754BBB">
        <w:tc>
          <w:tcPr>
            <w:tcW w:w="194" w:type="pct"/>
          </w:tcPr>
          <w:p w:rsidR="006425F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7</w:t>
            </w:r>
          </w:p>
        </w:tc>
        <w:tc>
          <w:tcPr>
            <w:tcW w:w="2554" w:type="pct"/>
          </w:tcPr>
          <w:p w:rsidR="006425FC" w:rsidRPr="006425FC" w:rsidRDefault="006425FC" w:rsidP="001A0D5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гімназійний вісник «Віддзеркалення»</w:t>
            </w:r>
          </w:p>
        </w:tc>
        <w:tc>
          <w:tcPr>
            <w:tcW w:w="486" w:type="pct"/>
          </w:tcPr>
          <w:p w:rsidR="006425FC" w:rsidRPr="00B83EB5" w:rsidRDefault="006425FC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До 29.09</w:t>
            </w:r>
          </w:p>
        </w:tc>
        <w:tc>
          <w:tcPr>
            <w:tcW w:w="832" w:type="pct"/>
            <w:gridSpan w:val="2"/>
          </w:tcPr>
          <w:p w:rsidR="006425FC" w:rsidRPr="00B83EB5" w:rsidRDefault="006425FC" w:rsidP="00EA5B5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51" w:type="pct"/>
          </w:tcPr>
          <w:p w:rsidR="006425FC" w:rsidRPr="00B83EB5" w:rsidRDefault="006425F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3" w:type="pct"/>
          </w:tcPr>
          <w:p w:rsidR="006425FC" w:rsidRPr="00B83EB5" w:rsidRDefault="006425F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F95A6B" w:rsidRPr="00B83EB5" w:rsidRDefault="00F95A6B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F95A6B" w:rsidRDefault="00F95A6B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Pr="00B83EB5" w:rsidRDefault="00B83EB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F95A6B" w:rsidRDefault="00F95A6B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784316" w:rsidRPr="00B83EB5" w:rsidRDefault="00784316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6A0353" w:rsidRPr="00B83EB5" w:rsidRDefault="006A0353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6A0353" w:rsidRPr="00B83EB5" w:rsidRDefault="006A0353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Pr="00B83EB5" w:rsidRDefault="007E7827" w:rsidP="00991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  <w:r w:rsidRPr="00B83EB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lastRenderedPageBreak/>
        <w:t>Ж О В Т Е Н 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7443"/>
        <w:gridCol w:w="1582"/>
        <w:gridCol w:w="2315"/>
        <w:gridCol w:w="1434"/>
        <w:gridCol w:w="1437"/>
      </w:tblGrid>
      <w:tr w:rsidR="007E7827" w:rsidRPr="00784316" w:rsidTr="006425FC">
        <w:trPr>
          <w:tblHeader/>
        </w:trPr>
        <w:tc>
          <w:tcPr>
            <w:tcW w:w="194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517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535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783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5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486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F230CC" w:rsidRPr="00B83EB5" w:rsidTr="006425FC">
        <w:trPr>
          <w:trHeight w:val="285"/>
        </w:trPr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2517" w:type="pct"/>
          </w:tcPr>
          <w:p w:rsidR="00F230CC" w:rsidRDefault="00F230CC" w:rsidP="00F620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усний журнал для учнів 1-4 класів «</w:t>
            </w:r>
            <w:r w:rsidRPr="00B83EB5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4"/>
                <w:lang w:val="uk-UA" w:eastAsia="ru-RU"/>
              </w:rPr>
              <w:t>У королівстві Права і порядку»</w:t>
            </w:r>
          </w:p>
          <w:p w:rsidR="00B83EB5" w:rsidRPr="00B83EB5" w:rsidRDefault="00B83EB5" w:rsidP="00F620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35" w:type="pct"/>
          </w:tcPr>
          <w:p w:rsidR="00F230CC" w:rsidRPr="00B83EB5" w:rsidRDefault="00F230CC" w:rsidP="00F620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4.10</w:t>
            </w:r>
          </w:p>
        </w:tc>
        <w:tc>
          <w:tcPr>
            <w:tcW w:w="783" w:type="pct"/>
          </w:tcPr>
          <w:p w:rsidR="00F230CC" w:rsidRPr="00B83EB5" w:rsidRDefault="009369D9" w:rsidP="00F620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освіти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530"/>
        </w:trPr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517" w:type="pct"/>
          </w:tcPr>
          <w:p w:rsidR="00F230CC" w:rsidRPr="00B83EB5" w:rsidRDefault="009369D9" w:rsidP="00F620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Взяти участь у навчанні активу 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«Організація та проведення загальних заходів, участь класів у загально гімназійних заходах »</w:t>
            </w:r>
          </w:p>
        </w:tc>
        <w:tc>
          <w:tcPr>
            <w:tcW w:w="535" w:type="pct"/>
          </w:tcPr>
          <w:p w:rsidR="00F230CC" w:rsidRPr="00B83EB5" w:rsidRDefault="00F230CC" w:rsidP="00F620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6.10</w:t>
            </w:r>
          </w:p>
        </w:tc>
        <w:tc>
          <w:tcPr>
            <w:tcW w:w="783" w:type="pct"/>
          </w:tcPr>
          <w:p w:rsidR="00F230CC" w:rsidRPr="00B83EB5" w:rsidRDefault="009369D9" w:rsidP="00F6200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Учком 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530"/>
        </w:trPr>
        <w:tc>
          <w:tcPr>
            <w:tcW w:w="194" w:type="pct"/>
          </w:tcPr>
          <w:p w:rsidR="00F230CC" w:rsidRPr="0099154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2517" w:type="pct"/>
          </w:tcPr>
          <w:p w:rsidR="00F230CC" w:rsidRPr="00991545" w:rsidRDefault="00F230CC" w:rsidP="00F6200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  <w:t>Провести засідання учкому з учителем правознавства «Захист прав підлітків у трудовому законодавстві»</w:t>
            </w:r>
          </w:p>
        </w:tc>
        <w:tc>
          <w:tcPr>
            <w:tcW w:w="535" w:type="pct"/>
          </w:tcPr>
          <w:p w:rsidR="00F230CC" w:rsidRPr="00991545" w:rsidRDefault="00F230CC" w:rsidP="00F6200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03.10</w:t>
            </w:r>
          </w:p>
        </w:tc>
        <w:tc>
          <w:tcPr>
            <w:tcW w:w="783" w:type="pct"/>
          </w:tcPr>
          <w:p w:rsidR="00F230CC" w:rsidRPr="00991545" w:rsidRDefault="00F230CC" w:rsidP="00F6200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Учком</w:t>
            </w:r>
            <w:r w:rsidR="009369D9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, міністерство освіти, міністерство внутрішніх справ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2517" w:type="pct"/>
          </w:tcPr>
          <w:p w:rsidR="00F230CC" w:rsidRPr="00B83EB5" w:rsidRDefault="009369D9" w:rsidP="009369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Надати допомогу у підготовці та проведенні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народознавчо-спортивн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ого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зах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оду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 для учнів 5-8 класів «Козацька звитяга»</w:t>
            </w:r>
          </w:p>
        </w:tc>
        <w:tc>
          <w:tcPr>
            <w:tcW w:w="535" w:type="pct"/>
          </w:tcPr>
          <w:p w:rsidR="00F230CC" w:rsidRPr="00B83EB5" w:rsidRDefault="00F230CC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2.10</w:t>
            </w:r>
          </w:p>
        </w:tc>
        <w:tc>
          <w:tcPr>
            <w:tcW w:w="783" w:type="pct"/>
          </w:tcPr>
          <w:p w:rsidR="00F230CC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спорту та здоров’я, міністерство культури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2517" w:type="pct"/>
          </w:tcPr>
          <w:p w:rsidR="00F230CC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Надати допомогу у підготовці та проведенні 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прийом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у козачата учнів 4-х класів.</w:t>
            </w:r>
          </w:p>
        </w:tc>
        <w:tc>
          <w:tcPr>
            <w:tcW w:w="535" w:type="pct"/>
          </w:tcPr>
          <w:p w:rsidR="00F230CC" w:rsidRPr="00B83EB5" w:rsidRDefault="00F230CC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3.10</w:t>
            </w:r>
          </w:p>
        </w:tc>
        <w:tc>
          <w:tcPr>
            <w:tcW w:w="783" w:type="pct"/>
          </w:tcPr>
          <w:p w:rsidR="00F230CC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612"/>
        </w:trPr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17" w:type="pct"/>
          </w:tcPr>
          <w:p w:rsidR="00F230CC" w:rsidRPr="00B83EB5" w:rsidRDefault="00F230CC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стінгазети учкому до Дня українського козацтва, Дня захисника України та свята Покрови</w:t>
            </w:r>
          </w:p>
        </w:tc>
        <w:tc>
          <w:tcPr>
            <w:tcW w:w="535" w:type="pct"/>
          </w:tcPr>
          <w:p w:rsidR="00F230CC" w:rsidRPr="00B83EB5" w:rsidRDefault="00F230CC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3.10</w:t>
            </w:r>
          </w:p>
        </w:tc>
        <w:tc>
          <w:tcPr>
            <w:tcW w:w="783" w:type="pct"/>
          </w:tcPr>
          <w:p w:rsidR="00F230CC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330"/>
        </w:trPr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2517" w:type="pct"/>
          </w:tcPr>
          <w:p w:rsidR="00F230CC" w:rsidRPr="00B83EB5" w:rsidRDefault="00F230CC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Спланувати роботу на осінні канікули</w:t>
            </w:r>
          </w:p>
        </w:tc>
        <w:tc>
          <w:tcPr>
            <w:tcW w:w="535" w:type="pct"/>
          </w:tcPr>
          <w:p w:rsidR="00F230CC" w:rsidRPr="00B83EB5" w:rsidRDefault="00F230CC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7.10</w:t>
            </w:r>
          </w:p>
        </w:tc>
        <w:tc>
          <w:tcPr>
            <w:tcW w:w="783" w:type="pct"/>
          </w:tcPr>
          <w:p w:rsidR="00F230CC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чком</w:t>
            </w:r>
          </w:p>
          <w:p w:rsidR="009369D9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330"/>
        </w:trPr>
        <w:tc>
          <w:tcPr>
            <w:tcW w:w="194" w:type="pct"/>
          </w:tcPr>
          <w:p w:rsidR="00F230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17" w:type="pct"/>
          </w:tcPr>
          <w:p w:rsidR="00F230CC" w:rsidRPr="00B83EB5" w:rsidRDefault="00F230CC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Провести виставку для учнів 1-4 класів «Осінній </w:t>
            </w:r>
            <w:proofErr w:type="spellStart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дивограй</w:t>
            </w:r>
            <w:proofErr w:type="spellEnd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»</w:t>
            </w:r>
          </w:p>
        </w:tc>
        <w:tc>
          <w:tcPr>
            <w:tcW w:w="535" w:type="pct"/>
          </w:tcPr>
          <w:p w:rsidR="00F230CC" w:rsidRPr="00B83EB5" w:rsidRDefault="00F230CC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7.10</w:t>
            </w:r>
          </w:p>
        </w:tc>
        <w:tc>
          <w:tcPr>
            <w:tcW w:w="783" w:type="pct"/>
          </w:tcPr>
          <w:p w:rsidR="00F230CC" w:rsidRPr="00B83EB5" w:rsidRDefault="009369D9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культури, міністерство добрих справ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330"/>
        </w:trPr>
        <w:tc>
          <w:tcPr>
            <w:tcW w:w="194" w:type="pct"/>
          </w:tcPr>
          <w:p w:rsidR="00F230CC" w:rsidRPr="00991545" w:rsidRDefault="00F47ACC" w:rsidP="00A5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2517" w:type="pct"/>
          </w:tcPr>
          <w:p w:rsidR="00F230CC" w:rsidRPr="00991545" w:rsidRDefault="009369D9" w:rsidP="009369D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Взяти участь у</w:t>
            </w:r>
            <w:r w:rsidR="00F230CC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 xml:space="preserve"> конференці</w:t>
            </w: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ї</w:t>
            </w:r>
            <w:r w:rsidR="00F230CC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 xml:space="preserve"> учкому «Національна самосвідомість в умовах європейської інтеграції» для учнів 8-11 класів</w:t>
            </w:r>
          </w:p>
        </w:tc>
        <w:tc>
          <w:tcPr>
            <w:tcW w:w="535" w:type="pct"/>
          </w:tcPr>
          <w:p w:rsidR="00F230CC" w:rsidRPr="00991545" w:rsidRDefault="00F230CC" w:rsidP="00EA5B5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18.10</w:t>
            </w:r>
          </w:p>
        </w:tc>
        <w:tc>
          <w:tcPr>
            <w:tcW w:w="783" w:type="pct"/>
          </w:tcPr>
          <w:p w:rsidR="00F230CC" w:rsidRPr="00991545" w:rsidRDefault="009369D9" w:rsidP="00EA5B5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Учком, міністерство освіти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230CC" w:rsidRPr="00B83EB5" w:rsidTr="006425FC">
        <w:trPr>
          <w:trHeight w:val="330"/>
        </w:trPr>
        <w:tc>
          <w:tcPr>
            <w:tcW w:w="194" w:type="pct"/>
          </w:tcPr>
          <w:p w:rsidR="00F230CC" w:rsidRPr="00B83EB5" w:rsidRDefault="00F47ACC" w:rsidP="00A5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2517" w:type="pct"/>
          </w:tcPr>
          <w:p w:rsidR="00F230CC" w:rsidRPr="00B83EB5" w:rsidRDefault="009369D9" w:rsidP="00F1136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Надати допомогу у підготовці і проведенні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 прийом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</w:t>
            </w:r>
            <w:r w:rsidR="00F230CC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у гімназисти учнів 5-х класів</w:t>
            </w:r>
          </w:p>
        </w:tc>
        <w:tc>
          <w:tcPr>
            <w:tcW w:w="535" w:type="pct"/>
          </w:tcPr>
          <w:p w:rsidR="00F230CC" w:rsidRPr="00B83EB5" w:rsidRDefault="00F230CC" w:rsidP="00F1136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9.10</w:t>
            </w:r>
          </w:p>
        </w:tc>
        <w:tc>
          <w:tcPr>
            <w:tcW w:w="783" w:type="pct"/>
          </w:tcPr>
          <w:p w:rsidR="00F230CC" w:rsidRPr="00B83EB5" w:rsidRDefault="009369D9" w:rsidP="00F1136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5" w:type="pct"/>
          </w:tcPr>
          <w:p w:rsidR="00F230CC" w:rsidRPr="00B83EB5" w:rsidRDefault="00F230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F230CC" w:rsidRPr="00B83EB5" w:rsidRDefault="00F230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369D9" w:rsidRPr="00B83EB5" w:rsidTr="006425FC">
        <w:trPr>
          <w:trHeight w:val="330"/>
        </w:trPr>
        <w:tc>
          <w:tcPr>
            <w:tcW w:w="194" w:type="pct"/>
          </w:tcPr>
          <w:p w:rsidR="001A0D52" w:rsidRPr="00B83EB5" w:rsidRDefault="00F47ACC" w:rsidP="00A5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2517" w:type="pct"/>
          </w:tcPr>
          <w:p w:rsidR="001A0D52" w:rsidRPr="00B83EB5" w:rsidRDefault="001A0D52" w:rsidP="007D7A77">
            <w:pPr>
              <w:spacing w:after="0" w:line="48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дискотеку в стилі «</w:t>
            </w:r>
            <w:proofErr w:type="spellStart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Хеллоуін</w:t>
            </w:r>
            <w:proofErr w:type="spellEnd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»</w:t>
            </w:r>
          </w:p>
        </w:tc>
        <w:tc>
          <w:tcPr>
            <w:tcW w:w="535" w:type="pct"/>
          </w:tcPr>
          <w:p w:rsidR="001A0D52" w:rsidRPr="00B83EB5" w:rsidRDefault="001A0D52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0.10</w:t>
            </w:r>
          </w:p>
        </w:tc>
        <w:tc>
          <w:tcPr>
            <w:tcW w:w="783" w:type="pct"/>
          </w:tcPr>
          <w:p w:rsidR="001A0D52" w:rsidRPr="00B83EB5" w:rsidRDefault="001A0D52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Баранова Дар’я </w:t>
            </w:r>
            <w:r w:rsidR="009369D9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, міністерство культури</w:t>
            </w:r>
          </w:p>
        </w:tc>
        <w:tc>
          <w:tcPr>
            <w:tcW w:w="485" w:type="pct"/>
          </w:tcPr>
          <w:p w:rsidR="001A0D52" w:rsidRPr="00B83EB5" w:rsidRDefault="001A0D52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1A0D52" w:rsidRPr="00B83EB5" w:rsidRDefault="001A0D52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6425FC" w:rsidRPr="00B83EB5" w:rsidTr="006425FC">
        <w:trPr>
          <w:trHeight w:val="330"/>
        </w:trPr>
        <w:tc>
          <w:tcPr>
            <w:tcW w:w="194" w:type="pct"/>
          </w:tcPr>
          <w:p w:rsidR="006425FC" w:rsidRPr="00B83EB5" w:rsidRDefault="00F47ACC" w:rsidP="00A5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17" w:type="pct"/>
          </w:tcPr>
          <w:p w:rsidR="006425FC" w:rsidRPr="006425FC" w:rsidRDefault="006425FC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гімназійний вісник «Віддзеркалення»</w:t>
            </w:r>
          </w:p>
        </w:tc>
        <w:tc>
          <w:tcPr>
            <w:tcW w:w="535" w:type="pct"/>
          </w:tcPr>
          <w:p w:rsidR="006425FC" w:rsidRPr="00B83EB5" w:rsidRDefault="006425FC" w:rsidP="006425F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До 31.10</w:t>
            </w:r>
          </w:p>
        </w:tc>
        <w:tc>
          <w:tcPr>
            <w:tcW w:w="783" w:type="pct"/>
          </w:tcPr>
          <w:p w:rsidR="006425FC" w:rsidRPr="00B83EB5" w:rsidRDefault="006425FC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5" w:type="pct"/>
          </w:tcPr>
          <w:p w:rsidR="006425FC" w:rsidRPr="00B83EB5" w:rsidRDefault="006425F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6425FC" w:rsidRPr="00B83EB5" w:rsidRDefault="006425F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7E7827" w:rsidRPr="00B83EB5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7E7827" w:rsidRPr="00B83EB5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313F46" w:rsidRPr="00B83EB5" w:rsidRDefault="00313F46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6A0353" w:rsidRPr="00B83EB5" w:rsidRDefault="006A0353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Pr="00B83EB5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  <w:r w:rsidRPr="00B83EB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lastRenderedPageBreak/>
        <w:t>Л И С Т О П А 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7550"/>
        <w:gridCol w:w="1437"/>
        <w:gridCol w:w="2457"/>
        <w:gridCol w:w="1425"/>
        <w:gridCol w:w="1343"/>
      </w:tblGrid>
      <w:tr w:rsidR="007E7827" w:rsidRPr="00784316" w:rsidTr="006B0BAB">
        <w:trPr>
          <w:tblHeader/>
        </w:trPr>
        <w:tc>
          <w:tcPr>
            <w:tcW w:w="194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553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6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31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2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454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6839DA" w:rsidRPr="00B83EB5" w:rsidTr="006A0353">
        <w:trPr>
          <w:trHeight w:val="383"/>
        </w:trPr>
        <w:tc>
          <w:tcPr>
            <w:tcW w:w="194" w:type="pct"/>
          </w:tcPr>
          <w:p w:rsidR="006839DA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2553" w:type="pct"/>
          </w:tcPr>
          <w:p w:rsidR="006839DA" w:rsidRPr="00B83EB5" w:rsidRDefault="00FC6F24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захід для учнів 1-4 класів «Свято осіннього сонця»</w:t>
            </w:r>
          </w:p>
          <w:p w:rsidR="00EA5B5E" w:rsidRPr="00B83EB5" w:rsidRDefault="00EA5B5E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6839DA" w:rsidRPr="00B83EB5" w:rsidRDefault="00FC6F24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1.11</w:t>
            </w:r>
          </w:p>
        </w:tc>
        <w:tc>
          <w:tcPr>
            <w:tcW w:w="831" w:type="pct"/>
          </w:tcPr>
          <w:p w:rsidR="006839DA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добрих справ, міністерство культури</w:t>
            </w:r>
          </w:p>
        </w:tc>
        <w:tc>
          <w:tcPr>
            <w:tcW w:w="482" w:type="pct"/>
          </w:tcPr>
          <w:p w:rsidR="006839DA" w:rsidRPr="00B83EB5" w:rsidRDefault="006839DA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6839DA" w:rsidRPr="00B83EB5" w:rsidRDefault="006839DA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EA5B5E" w:rsidRPr="00B83EB5" w:rsidTr="006B0BAB">
        <w:trPr>
          <w:trHeight w:val="537"/>
        </w:trPr>
        <w:tc>
          <w:tcPr>
            <w:tcW w:w="194" w:type="pct"/>
          </w:tcPr>
          <w:p w:rsidR="00EA5B5E" w:rsidRPr="0099154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553" w:type="pct"/>
          </w:tcPr>
          <w:p w:rsidR="00EA5B5E" w:rsidRPr="0099154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 xml:space="preserve">Провести засідання Ради міністрів </w:t>
            </w:r>
            <w:r w:rsidR="00991545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«Про підготовку до круглого столу з представниками місцевого самоврядування»</w:t>
            </w: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486" w:type="pct"/>
          </w:tcPr>
          <w:p w:rsidR="00EA5B5E" w:rsidRPr="0099154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30.10</w:t>
            </w:r>
          </w:p>
        </w:tc>
        <w:tc>
          <w:tcPr>
            <w:tcW w:w="831" w:type="pct"/>
          </w:tcPr>
          <w:p w:rsidR="00EA5B5E" w:rsidRPr="00991545" w:rsidRDefault="00EA5B5E" w:rsidP="00EA5B5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2" w:type="pct"/>
          </w:tcPr>
          <w:p w:rsidR="00EA5B5E" w:rsidRPr="00B83EB5" w:rsidRDefault="00EA5B5E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EA5B5E" w:rsidRPr="00B83EB5" w:rsidRDefault="00EA5B5E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EA5B5E" w:rsidRPr="00B83EB5" w:rsidTr="006B0BAB">
        <w:trPr>
          <w:trHeight w:val="330"/>
        </w:trPr>
        <w:tc>
          <w:tcPr>
            <w:tcW w:w="194" w:type="pct"/>
          </w:tcPr>
          <w:p w:rsidR="00EA5B5E" w:rsidRPr="00B83EB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2553" w:type="pct"/>
          </w:tcPr>
          <w:p w:rsidR="00EA5B5E" w:rsidRPr="00B83EB5" w:rsidRDefault="009369D9" w:rsidP="00D224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Взяти участь у навчанні активу </w:t>
            </w:r>
            <w:r w:rsidR="00EA5B5E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«Година спілкування та класні збори»</w:t>
            </w:r>
          </w:p>
        </w:tc>
        <w:tc>
          <w:tcPr>
            <w:tcW w:w="486" w:type="pct"/>
          </w:tcPr>
          <w:p w:rsidR="00EA5B5E" w:rsidRPr="00B83EB5" w:rsidRDefault="00EA5B5E" w:rsidP="00D224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0.11</w:t>
            </w:r>
          </w:p>
        </w:tc>
        <w:tc>
          <w:tcPr>
            <w:tcW w:w="831" w:type="pct"/>
          </w:tcPr>
          <w:p w:rsidR="00EA5B5E" w:rsidRPr="00B83EB5" w:rsidRDefault="009369D9" w:rsidP="00D224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чком, міністерство внутрішніх справ</w:t>
            </w:r>
          </w:p>
        </w:tc>
        <w:tc>
          <w:tcPr>
            <w:tcW w:w="482" w:type="pct"/>
          </w:tcPr>
          <w:p w:rsidR="00EA5B5E" w:rsidRPr="00B83EB5" w:rsidRDefault="00EA5B5E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EA5B5E" w:rsidRPr="00B83EB5" w:rsidRDefault="00EA5B5E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5106ED" w:rsidTr="00081E88">
        <w:trPr>
          <w:trHeight w:val="622"/>
        </w:trPr>
        <w:tc>
          <w:tcPr>
            <w:tcW w:w="194" w:type="pct"/>
          </w:tcPr>
          <w:p w:rsidR="00991545" w:rsidRPr="005106ED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2553" w:type="pct"/>
          </w:tcPr>
          <w:p w:rsidR="00991545" w:rsidRPr="00B83EB5" w:rsidRDefault="00991545" w:rsidP="003F178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акцію до Дня відмови від куріння «Хочу дихати чистим повітрям!»</w:t>
            </w:r>
          </w:p>
        </w:tc>
        <w:tc>
          <w:tcPr>
            <w:tcW w:w="486" w:type="pct"/>
          </w:tcPr>
          <w:p w:rsidR="00991545" w:rsidRPr="00B83EB5" w:rsidRDefault="00991545" w:rsidP="003F178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7.11</w:t>
            </w:r>
          </w:p>
        </w:tc>
        <w:tc>
          <w:tcPr>
            <w:tcW w:w="831" w:type="pct"/>
          </w:tcPr>
          <w:p w:rsidR="00991545" w:rsidRPr="00B83EB5" w:rsidRDefault="00991545" w:rsidP="003F178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спорту та здоров’я</w:t>
            </w:r>
          </w:p>
        </w:tc>
        <w:tc>
          <w:tcPr>
            <w:tcW w:w="482" w:type="pct"/>
          </w:tcPr>
          <w:p w:rsidR="00991545" w:rsidRPr="005106ED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5106ED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081E88">
        <w:trPr>
          <w:trHeight w:val="622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Провести захід до 110 річниці з дня народження </w:t>
            </w:r>
            <w:proofErr w:type="spellStart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Астрід</w:t>
            </w:r>
            <w:proofErr w:type="spellEnd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Ліндгрен</w:t>
            </w:r>
            <w:proofErr w:type="spellEnd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для учнів 1-4 класів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4.11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добрих справ, міністерство культури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081E88">
        <w:trPr>
          <w:trHeight w:val="622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Надати допомогу у підготовці та проведенні виховного заходу до Дня Гідності та Свободи «Здобуваючи гідність і свободу» для учнів 5-11 класів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1.11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6B0BAB">
        <w:trPr>
          <w:trHeight w:val="375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стінгазету учкому до Дня Гідності та Свободи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1.11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6B0BAB">
        <w:trPr>
          <w:trHeight w:val="375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стінгазету учкому до Дня пам’яті жертв голодоморів «Чорні роки української історії»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3.11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6B0BAB">
        <w:trPr>
          <w:trHeight w:val="460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акцію «Запали свічку» до Дня пам’</w:t>
            </w:r>
            <w:r w:rsidRPr="00B83EB5">
              <w:rPr>
                <w:rFonts w:ascii="Times New Roman" w:eastAsia="Arial Unicode MS" w:hAnsi="Times New Roman" w:cs="Times New Roman"/>
                <w:sz w:val="28"/>
                <w:szCs w:val="24"/>
                <w:lang w:val="uk-UA" w:eastAsia="ru-RU"/>
              </w:rPr>
              <w:t>яті жертв голодоморів для учнів 1-11 класів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4.11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чком</w:t>
            </w:r>
          </w:p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6B0BAB">
        <w:trPr>
          <w:trHeight w:val="465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стінгазету учкому до Дня боротьби із захворюванням на СНІД «</w:t>
            </w:r>
            <w:proofErr w:type="spellStart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СНІД</w:t>
            </w:r>
            <w:proofErr w:type="spellEnd"/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: Міфи та реальність» 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1.12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спорту та здоров’я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6B0BAB">
        <w:trPr>
          <w:trHeight w:val="465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2553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стінгазету учкому до Дня проголошення незалежності.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1.12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91545" w:rsidRPr="00B83EB5" w:rsidTr="006B0BAB">
        <w:trPr>
          <w:trHeight w:val="465"/>
        </w:trPr>
        <w:tc>
          <w:tcPr>
            <w:tcW w:w="194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53" w:type="pct"/>
          </w:tcPr>
          <w:p w:rsidR="00991545" w:rsidRPr="006425FC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гімназійний вісник «Віддзеркалення»</w:t>
            </w:r>
          </w:p>
        </w:tc>
        <w:tc>
          <w:tcPr>
            <w:tcW w:w="486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До 30.11</w:t>
            </w:r>
          </w:p>
        </w:tc>
        <w:tc>
          <w:tcPr>
            <w:tcW w:w="831" w:type="pct"/>
          </w:tcPr>
          <w:p w:rsidR="00991545" w:rsidRPr="00B83EB5" w:rsidRDefault="00991545" w:rsidP="00807620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2" w:type="pct"/>
          </w:tcPr>
          <w:p w:rsidR="00991545" w:rsidRPr="00B83EB5" w:rsidRDefault="0099154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4" w:type="pct"/>
          </w:tcPr>
          <w:p w:rsidR="00991545" w:rsidRPr="00B83EB5" w:rsidRDefault="0099154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EA5B5E" w:rsidRPr="00B83EB5" w:rsidRDefault="00EA5B5E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EA5B5E" w:rsidRPr="00B83EB5" w:rsidRDefault="00EA5B5E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Default="00B83EB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Default="00B83EB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784316" w:rsidRDefault="00784316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991545" w:rsidRDefault="0099154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784316" w:rsidRDefault="00784316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B83EB5" w:rsidRDefault="00B83EB5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</w:p>
    <w:p w:rsidR="007E7827" w:rsidRPr="00B83EB5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  <w:r w:rsidRPr="00B83EB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  <w:lastRenderedPageBreak/>
        <w:t>Г Р У Д Е Н 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7550"/>
        <w:gridCol w:w="1437"/>
        <w:gridCol w:w="2454"/>
        <w:gridCol w:w="1419"/>
        <w:gridCol w:w="1351"/>
      </w:tblGrid>
      <w:tr w:rsidR="007E7827" w:rsidRPr="00784316" w:rsidTr="006B0BAB">
        <w:trPr>
          <w:tblHeader/>
        </w:trPr>
        <w:tc>
          <w:tcPr>
            <w:tcW w:w="194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553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6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30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0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орма</w:t>
            </w:r>
          </w:p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нтролю</w:t>
            </w:r>
          </w:p>
        </w:tc>
        <w:tc>
          <w:tcPr>
            <w:tcW w:w="457" w:type="pct"/>
            <w:vAlign w:val="center"/>
          </w:tcPr>
          <w:p w:rsidR="007E7827" w:rsidRPr="00784316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843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C41F17" w:rsidRPr="00B83EB5" w:rsidTr="006B0BAB">
        <w:trPr>
          <w:trHeight w:val="540"/>
        </w:trPr>
        <w:tc>
          <w:tcPr>
            <w:tcW w:w="194" w:type="pct"/>
          </w:tcPr>
          <w:p w:rsidR="00C41F17" w:rsidRPr="00B83EB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2553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акцію «Обереги для захисників» для учнів 1-11 класів</w:t>
            </w:r>
          </w:p>
        </w:tc>
        <w:tc>
          <w:tcPr>
            <w:tcW w:w="486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4.12</w:t>
            </w:r>
          </w:p>
        </w:tc>
        <w:tc>
          <w:tcPr>
            <w:tcW w:w="830" w:type="pct"/>
          </w:tcPr>
          <w:p w:rsidR="00C41F17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80" w:type="pct"/>
          </w:tcPr>
          <w:p w:rsidR="00C41F17" w:rsidRPr="00B83EB5" w:rsidRDefault="00C41F1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B83EB5" w:rsidRDefault="00C41F1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41F17" w:rsidRPr="00B83EB5" w:rsidTr="006B0BAB">
        <w:trPr>
          <w:trHeight w:val="540"/>
        </w:trPr>
        <w:tc>
          <w:tcPr>
            <w:tcW w:w="194" w:type="pct"/>
          </w:tcPr>
          <w:p w:rsidR="00C41F17" w:rsidRPr="00B83EB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553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стінгазету учкому до Міжнародного дня волонтера.</w:t>
            </w:r>
          </w:p>
        </w:tc>
        <w:tc>
          <w:tcPr>
            <w:tcW w:w="486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5.12</w:t>
            </w:r>
          </w:p>
        </w:tc>
        <w:tc>
          <w:tcPr>
            <w:tcW w:w="830" w:type="pct"/>
          </w:tcPr>
          <w:p w:rsidR="00C41F17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</w:tcPr>
          <w:p w:rsidR="00C41F17" w:rsidRPr="00B83EB5" w:rsidRDefault="00C41F1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B83EB5" w:rsidRDefault="00C41F1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41F17" w:rsidRPr="00B83EB5" w:rsidTr="006B0BAB">
        <w:trPr>
          <w:trHeight w:val="540"/>
        </w:trPr>
        <w:tc>
          <w:tcPr>
            <w:tcW w:w="194" w:type="pct"/>
          </w:tcPr>
          <w:p w:rsidR="00C41F17" w:rsidRPr="00B83EB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2553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Випустити стінгазету учкому до Дня Збройних Сил України. </w:t>
            </w:r>
          </w:p>
        </w:tc>
        <w:tc>
          <w:tcPr>
            <w:tcW w:w="486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5.12</w:t>
            </w:r>
          </w:p>
        </w:tc>
        <w:tc>
          <w:tcPr>
            <w:tcW w:w="830" w:type="pct"/>
          </w:tcPr>
          <w:p w:rsidR="00C41F17" w:rsidRPr="00B83EB5" w:rsidRDefault="009369D9" w:rsidP="009369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</w:tcPr>
          <w:p w:rsidR="00C41F17" w:rsidRPr="00B83EB5" w:rsidRDefault="00C41F1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B83EB5" w:rsidRDefault="00C41F1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41F17" w:rsidRPr="00B83EB5" w:rsidTr="006B0BAB">
        <w:trPr>
          <w:trHeight w:val="580"/>
        </w:trPr>
        <w:tc>
          <w:tcPr>
            <w:tcW w:w="194" w:type="pct"/>
          </w:tcPr>
          <w:p w:rsidR="00C41F17" w:rsidRPr="00B83EB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2553" w:type="pct"/>
          </w:tcPr>
          <w:p w:rsidR="00C41F17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зяти участь у</w:t>
            </w:r>
            <w:r w:rsidR="00C41F17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зустріч</w:t>
            </w: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C41F17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з волонтерами та ветеранами АТО учнів 8-11 класів</w:t>
            </w:r>
          </w:p>
        </w:tc>
        <w:tc>
          <w:tcPr>
            <w:tcW w:w="486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5.12</w:t>
            </w:r>
          </w:p>
        </w:tc>
        <w:tc>
          <w:tcPr>
            <w:tcW w:w="830" w:type="pct"/>
          </w:tcPr>
          <w:p w:rsidR="00C41F17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Учком, міністерство добрих справ</w:t>
            </w:r>
          </w:p>
        </w:tc>
        <w:tc>
          <w:tcPr>
            <w:tcW w:w="480" w:type="pct"/>
          </w:tcPr>
          <w:p w:rsidR="00C41F17" w:rsidRPr="00B83EB5" w:rsidRDefault="00C41F1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B83EB5" w:rsidRDefault="00C41F1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47ACC" w:rsidRPr="00B83EB5" w:rsidTr="006B0BAB">
        <w:tc>
          <w:tcPr>
            <w:tcW w:w="194" w:type="pct"/>
          </w:tcPr>
          <w:p w:rsidR="00F47A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2553" w:type="pct"/>
          </w:tcPr>
          <w:p w:rsidR="00F47ACC" w:rsidRPr="00B83EB5" w:rsidRDefault="00F47ACC" w:rsidP="00E819CF">
            <w:pP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едставити проект міністерства добрих справ «Герої не вмирають»</w:t>
            </w:r>
          </w:p>
        </w:tc>
        <w:tc>
          <w:tcPr>
            <w:tcW w:w="486" w:type="pct"/>
          </w:tcPr>
          <w:p w:rsidR="00F47ACC" w:rsidRPr="00B83EB5" w:rsidRDefault="00F47ACC" w:rsidP="00DD0E8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12</w:t>
            </w:r>
          </w:p>
        </w:tc>
        <w:tc>
          <w:tcPr>
            <w:tcW w:w="830" w:type="pct"/>
          </w:tcPr>
          <w:p w:rsidR="00F47ACC" w:rsidRPr="00B83EB5" w:rsidRDefault="00F47ACC" w:rsidP="00DD0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80" w:type="pct"/>
          </w:tcPr>
          <w:p w:rsidR="00F47ACC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F47ACC" w:rsidRPr="00B83EB5" w:rsidRDefault="00F47AC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41F17" w:rsidRPr="00B83EB5" w:rsidTr="006B0BAB">
        <w:tc>
          <w:tcPr>
            <w:tcW w:w="194" w:type="pct"/>
          </w:tcPr>
          <w:p w:rsidR="00C41F17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2553" w:type="pct"/>
          </w:tcPr>
          <w:p w:rsidR="00C41F17" w:rsidRPr="00B83EB5" w:rsidRDefault="009369D9" w:rsidP="00E819CF">
            <w:pP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Надати допомогу у підготовці та проведенні загально гімназійного виховного заходу</w:t>
            </w:r>
            <w:r w:rsidR="00C41F17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 до Дня збройних Сил України  для учнів 5-11 класів «Маю честь захищати Україну» </w:t>
            </w:r>
          </w:p>
        </w:tc>
        <w:tc>
          <w:tcPr>
            <w:tcW w:w="486" w:type="pct"/>
          </w:tcPr>
          <w:p w:rsidR="00C41F17" w:rsidRPr="00B83EB5" w:rsidRDefault="00C41F17" w:rsidP="00DD0E8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12</w:t>
            </w:r>
          </w:p>
        </w:tc>
        <w:tc>
          <w:tcPr>
            <w:tcW w:w="830" w:type="pct"/>
          </w:tcPr>
          <w:p w:rsidR="00C41F17" w:rsidRPr="00B83EB5" w:rsidRDefault="009369D9" w:rsidP="00DD0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</w:tcPr>
          <w:p w:rsidR="00C41F17" w:rsidRPr="00B83EB5" w:rsidRDefault="00C41F1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B83EB5" w:rsidRDefault="00C41F1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41F17" w:rsidRPr="00991545" w:rsidTr="00FF0251">
        <w:trPr>
          <w:trHeight w:val="286"/>
        </w:trPr>
        <w:tc>
          <w:tcPr>
            <w:tcW w:w="194" w:type="pct"/>
          </w:tcPr>
          <w:p w:rsidR="00C41F17" w:rsidRPr="0099154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2553" w:type="pct"/>
          </w:tcPr>
          <w:p w:rsidR="00C41F17" w:rsidRPr="00991545" w:rsidRDefault="009369D9" w:rsidP="00FF0251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Взяти участь у проведенні круглого столу</w:t>
            </w:r>
            <w:r w:rsidR="00C41F17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 xml:space="preserve"> учкому спільно з органами місцевого самоврядування та представниками громадських організацій мі</w:t>
            </w:r>
            <w:bookmarkStart w:id="0" w:name="_GoBack"/>
            <w:bookmarkEnd w:id="0"/>
            <w:r w:rsidR="00C41F17" w:rsidRPr="00991545">
              <w:rPr>
                <w:rFonts w:ascii="Times New Roman" w:eastAsia="MS Mincho" w:hAnsi="Times New Roman" w:cs="Times New Roman"/>
                <w:b/>
                <w:sz w:val="28"/>
                <w:szCs w:val="24"/>
                <w:lang w:val="uk-UA" w:eastAsia="ru-RU"/>
              </w:rPr>
              <w:t>ста</w:t>
            </w:r>
          </w:p>
        </w:tc>
        <w:tc>
          <w:tcPr>
            <w:tcW w:w="486" w:type="pct"/>
          </w:tcPr>
          <w:p w:rsidR="00C41F17" w:rsidRPr="00991545" w:rsidRDefault="00C41F17" w:rsidP="00FF02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07.12</w:t>
            </w:r>
          </w:p>
        </w:tc>
        <w:tc>
          <w:tcPr>
            <w:tcW w:w="830" w:type="pct"/>
          </w:tcPr>
          <w:p w:rsidR="00C41F17" w:rsidRPr="00991545" w:rsidRDefault="009369D9" w:rsidP="00FF0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9915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Учком, міністерство внутрішніх справ, міністерство освіти</w:t>
            </w:r>
          </w:p>
        </w:tc>
        <w:tc>
          <w:tcPr>
            <w:tcW w:w="480" w:type="pct"/>
          </w:tcPr>
          <w:p w:rsidR="00C41F17" w:rsidRPr="00991545" w:rsidRDefault="00C41F17" w:rsidP="00FF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991545" w:rsidRDefault="00C41F17" w:rsidP="00FF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C41F17" w:rsidRPr="00B83EB5" w:rsidTr="006B0BAB">
        <w:tc>
          <w:tcPr>
            <w:tcW w:w="194" w:type="pct"/>
          </w:tcPr>
          <w:p w:rsidR="00C41F17" w:rsidRPr="00B83EB5" w:rsidRDefault="00F47AC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553" w:type="pct"/>
          </w:tcPr>
          <w:p w:rsidR="00C41F17" w:rsidRPr="00B83EB5" w:rsidRDefault="002A079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б</w:t>
            </w:r>
            <w:r w:rsidR="00C41F17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есіди з учнями 1-4 класів «Твої і мої права»</w:t>
            </w:r>
          </w:p>
          <w:p w:rsidR="00EC691F" w:rsidRPr="00B83EB5" w:rsidRDefault="00EC691F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6" w:type="pct"/>
          </w:tcPr>
          <w:p w:rsidR="00C41F17" w:rsidRPr="00B83EB5" w:rsidRDefault="00C41F1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08.12</w:t>
            </w:r>
          </w:p>
        </w:tc>
        <w:tc>
          <w:tcPr>
            <w:tcW w:w="830" w:type="pct"/>
          </w:tcPr>
          <w:p w:rsidR="00C41F17" w:rsidRPr="00B83EB5" w:rsidRDefault="009369D9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внутрішніх справ</w:t>
            </w:r>
          </w:p>
        </w:tc>
        <w:tc>
          <w:tcPr>
            <w:tcW w:w="480" w:type="pct"/>
          </w:tcPr>
          <w:p w:rsidR="00C41F17" w:rsidRPr="00B83EB5" w:rsidRDefault="00C41F1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C41F17" w:rsidRPr="00B83EB5" w:rsidRDefault="00C41F1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72146" w:rsidRPr="00B83EB5" w:rsidTr="006B0BAB">
        <w:tc>
          <w:tcPr>
            <w:tcW w:w="194" w:type="pct"/>
          </w:tcPr>
          <w:p w:rsidR="00B72146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2553" w:type="pct"/>
          </w:tcPr>
          <w:p w:rsidR="00B72146" w:rsidRPr="00B83EB5" w:rsidRDefault="00B72146" w:rsidP="00053F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акцію «Майстерня Діда Мороза» (1-11 класи)</w:t>
            </w:r>
          </w:p>
        </w:tc>
        <w:tc>
          <w:tcPr>
            <w:tcW w:w="486" w:type="pct"/>
          </w:tcPr>
          <w:p w:rsidR="00B72146" w:rsidRPr="00B83EB5" w:rsidRDefault="00B72146" w:rsidP="0006417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1.12</w:t>
            </w:r>
          </w:p>
        </w:tc>
        <w:tc>
          <w:tcPr>
            <w:tcW w:w="830" w:type="pct"/>
          </w:tcPr>
          <w:p w:rsidR="00B72146" w:rsidRPr="00B83EB5" w:rsidRDefault="009369D9" w:rsidP="00053FE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72146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іністерство добрих справ</w:t>
            </w:r>
          </w:p>
        </w:tc>
        <w:tc>
          <w:tcPr>
            <w:tcW w:w="480" w:type="pct"/>
          </w:tcPr>
          <w:p w:rsidR="00B72146" w:rsidRPr="00B83EB5" w:rsidRDefault="00B7214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B72146" w:rsidRPr="00B83EB5" w:rsidRDefault="00B7214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72146" w:rsidRPr="00B83EB5" w:rsidTr="00FF0251">
        <w:trPr>
          <w:trHeight w:val="847"/>
        </w:trPr>
        <w:tc>
          <w:tcPr>
            <w:tcW w:w="194" w:type="pct"/>
          </w:tcPr>
          <w:p w:rsidR="00B72146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2553" w:type="pct"/>
          </w:tcPr>
          <w:p w:rsidR="00B72146" w:rsidRPr="00B83EB5" w:rsidRDefault="00B72146" w:rsidP="00DD0E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планувати роботу на зимові канікули</w:t>
            </w:r>
          </w:p>
        </w:tc>
        <w:tc>
          <w:tcPr>
            <w:tcW w:w="486" w:type="pct"/>
          </w:tcPr>
          <w:p w:rsidR="00B72146" w:rsidRPr="00B83EB5" w:rsidRDefault="00B72146" w:rsidP="00DD0E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12</w:t>
            </w:r>
          </w:p>
        </w:tc>
        <w:tc>
          <w:tcPr>
            <w:tcW w:w="830" w:type="pct"/>
          </w:tcPr>
          <w:p w:rsidR="00B72146" w:rsidRPr="00B83EB5" w:rsidRDefault="0093552F" w:rsidP="009B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чком </w:t>
            </w:r>
          </w:p>
        </w:tc>
        <w:tc>
          <w:tcPr>
            <w:tcW w:w="480" w:type="pct"/>
          </w:tcPr>
          <w:p w:rsidR="00B72146" w:rsidRPr="00B83EB5" w:rsidRDefault="00B7214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B72146" w:rsidRPr="00B83EB5" w:rsidRDefault="00B7214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55F97" w:rsidRPr="00B83EB5" w:rsidTr="00FF0251">
        <w:trPr>
          <w:trHeight w:val="549"/>
        </w:trPr>
        <w:tc>
          <w:tcPr>
            <w:tcW w:w="194" w:type="pct"/>
          </w:tcPr>
          <w:p w:rsidR="00955F97" w:rsidRPr="00B83EB5" w:rsidRDefault="00F47ACC" w:rsidP="00FF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2553" w:type="pct"/>
          </w:tcPr>
          <w:p w:rsidR="00955F97" w:rsidRPr="00B83EB5" w:rsidRDefault="00955F97" w:rsidP="00716A7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акцію «Подаруємо тепло дітям» (збір солодощів та книжок для вихованців дитбудинків)</w:t>
            </w:r>
          </w:p>
        </w:tc>
        <w:tc>
          <w:tcPr>
            <w:tcW w:w="486" w:type="pct"/>
          </w:tcPr>
          <w:p w:rsidR="00955F97" w:rsidRPr="00B83EB5" w:rsidRDefault="00955F97" w:rsidP="00716A7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19.12</w:t>
            </w:r>
          </w:p>
        </w:tc>
        <w:tc>
          <w:tcPr>
            <w:tcW w:w="830" w:type="pct"/>
          </w:tcPr>
          <w:p w:rsidR="00955F97" w:rsidRPr="00B83EB5" w:rsidRDefault="0093552F" w:rsidP="00716A7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добрих справ</w:t>
            </w:r>
            <w:r w:rsidR="00955F97"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0" w:type="pct"/>
          </w:tcPr>
          <w:p w:rsidR="00955F97" w:rsidRPr="00B83EB5" w:rsidRDefault="00955F97" w:rsidP="00FF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955F97" w:rsidRPr="00B83EB5" w:rsidRDefault="00955F97" w:rsidP="00FF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55F97" w:rsidRPr="00B83EB5" w:rsidTr="008E1264">
        <w:trPr>
          <w:trHeight w:val="289"/>
        </w:trPr>
        <w:tc>
          <w:tcPr>
            <w:tcW w:w="194" w:type="pct"/>
          </w:tcPr>
          <w:p w:rsidR="00955F97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2553" w:type="pct"/>
          </w:tcPr>
          <w:p w:rsidR="00955F97" w:rsidRPr="00B83EB5" w:rsidRDefault="00955F97" w:rsidP="00DD0E84">
            <w:pPr>
              <w:spacing w:after="0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конкурс новорічних композицій «Новорічна феєрія» для учнів 1-11 класів</w:t>
            </w:r>
          </w:p>
        </w:tc>
        <w:tc>
          <w:tcPr>
            <w:tcW w:w="486" w:type="pct"/>
          </w:tcPr>
          <w:p w:rsidR="00955F97" w:rsidRPr="00B83EB5" w:rsidRDefault="00955F97" w:rsidP="00DD0E8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12</w:t>
            </w:r>
          </w:p>
        </w:tc>
        <w:tc>
          <w:tcPr>
            <w:tcW w:w="830" w:type="pct"/>
          </w:tcPr>
          <w:p w:rsidR="00955F97" w:rsidRPr="00B83EB5" w:rsidRDefault="0093552F" w:rsidP="00DD0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</w:tcPr>
          <w:p w:rsidR="00955F97" w:rsidRPr="00B83EB5" w:rsidRDefault="00955F9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955F97" w:rsidRPr="00B83EB5" w:rsidRDefault="00955F9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55F97" w:rsidRPr="00B83EB5" w:rsidTr="006B0BAB">
        <w:trPr>
          <w:trHeight w:val="385"/>
        </w:trPr>
        <w:tc>
          <w:tcPr>
            <w:tcW w:w="194" w:type="pct"/>
          </w:tcPr>
          <w:p w:rsidR="00955F97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</w:t>
            </w:r>
          </w:p>
        </w:tc>
        <w:tc>
          <w:tcPr>
            <w:tcW w:w="2553" w:type="pct"/>
          </w:tcPr>
          <w:p w:rsidR="00955F97" w:rsidRPr="00B83EB5" w:rsidRDefault="00955F9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бесіди з учнями 1-4 класів «Краса і небезпека феєрверків»</w:t>
            </w:r>
          </w:p>
        </w:tc>
        <w:tc>
          <w:tcPr>
            <w:tcW w:w="486" w:type="pct"/>
          </w:tcPr>
          <w:p w:rsidR="00955F97" w:rsidRPr="00B83EB5" w:rsidRDefault="00955F9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1.12</w:t>
            </w:r>
          </w:p>
        </w:tc>
        <w:tc>
          <w:tcPr>
            <w:tcW w:w="830" w:type="pct"/>
          </w:tcPr>
          <w:p w:rsidR="00955F97" w:rsidRPr="00B83EB5" w:rsidRDefault="0093552F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спорту та здоров’я</w:t>
            </w:r>
          </w:p>
        </w:tc>
        <w:tc>
          <w:tcPr>
            <w:tcW w:w="480" w:type="pct"/>
          </w:tcPr>
          <w:p w:rsidR="00955F97" w:rsidRPr="00B83EB5" w:rsidRDefault="00955F9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955F97" w:rsidRPr="00B83EB5" w:rsidRDefault="00955F9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55F97" w:rsidRPr="00B83EB5" w:rsidTr="006B0BAB">
        <w:trPr>
          <w:trHeight w:val="385"/>
        </w:trPr>
        <w:tc>
          <w:tcPr>
            <w:tcW w:w="194" w:type="pct"/>
          </w:tcPr>
          <w:p w:rsidR="00955F97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2553" w:type="pct"/>
          </w:tcPr>
          <w:p w:rsidR="00955F97" w:rsidRPr="00B83EB5" w:rsidRDefault="00955F9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виставку святкових новорічних стінгазет (5-11 класи)</w:t>
            </w:r>
          </w:p>
        </w:tc>
        <w:tc>
          <w:tcPr>
            <w:tcW w:w="486" w:type="pct"/>
          </w:tcPr>
          <w:p w:rsidR="00955F97" w:rsidRPr="00B83EB5" w:rsidRDefault="00955F97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2.12</w:t>
            </w:r>
          </w:p>
        </w:tc>
        <w:tc>
          <w:tcPr>
            <w:tcW w:w="830" w:type="pct"/>
          </w:tcPr>
          <w:p w:rsidR="00955F97" w:rsidRPr="00B83EB5" w:rsidRDefault="0093552F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</w:tcPr>
          <w:p w:rsidR="00955F97" w:rsidRPr="00B83EB5" w:rsidRDefault="00955F9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955F97" w:rsidRPr="00B83EB5" w:rsidRDefault="00955F9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55F97" w:rsidRPr="00B83EB5" w:rsidTr="006B0BAB">
        <w:trPr>
          <w:trHeight w:val="600"/>
        </w:trPr>
        <w:tc>
          <w:tcPr>
            <w:tcW w:w="194" w:type="pct"/>
          </w:tcPr>
          <w:p w:rsidR="00955F97" w:rsidRPr="00B83EB5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</w:p>
        </w:tc>
        <w:tc>
          <w:tcPr>
            <w:tcW w:w="2553" w:type="pct"/>
          </w:tcPr>
          <w:p w:rsidR="00955F97" w:rsidRPr="00B83EB5" w:rsidRDefault="00955F97" w:rsidP="00D224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засідання Ради міністрів.</w:t>
            </w:r>
          </w:p>
        </w:tc>
        <w:tc>
          <w:tcPr>
            <w:tcW w:w="486" w:type="pct"/>
          </w:tcPr>
          <w:p w:rsidR="00955F97" w:rsidRPr="00B83EB5" w:rsidRDefault="00955F97" w:rsidP="00D224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5.12</w:t>
            </w:r>
          </w:p>
        </w:tc>
        <w:tc>
          <w:tcPr>
            <w:tcW w:w="830" w:type="pct"/>
          </w:tcPr>
          <w:p w:rsidR="00955F97" w:rsidRPr="00B83EB5" w:rsidRDefault="00955F97" w:rsidP="00D224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B83EB5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0" w:type="pct"/>
          </w:tcPr>
          <w:p w:rsidR="00955F97" w:rsidRPr="00B83EB5" w:rsidRDefault="00955F9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955F97" w:rsidRPr="00B83EB5" w:rsidRDefault="00955F97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5106ED" w:rsidRPr="005106ED" w:rsidTr="006B0BAB">
        <w:trPr>
          <w:trHeight w:val="600"/>
        </w:trPr>
        <w:tc>
          <w:tcPr>
            <w:tcW w:w="194" w:type="pct"/>
          </w:tcPr>
          <w:p w:rsidR="001A0D52" w:rsidRPr="005106ED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</w:t>
            </w:r>
          </w:p>
        </w:tc>
        <w:tc>
          <w:tcPr>
            <w:tcW w:w="2553" w:type="pct"/>
          </w:tcPr>
          <w:p w:rsidR="001A0D52" w:rsidRPr="005106ED" w:rsidRDefault="001A0D52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5106ED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Провести Новорічну дискотеку та конкурсну програму  «Король і королева балу»</w:t>
            </w:r>
          </w:p>
        </w:tc>
        <w:tc>
          <w:tcPr>
            <w:tcW w:w="486" w:type="pct"/>
          </w:tcPr>
          <w:p w:rsidR="001A0D52" w:rsidRPr="005106ED" w:rsidRDefault="001A0D52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5106ED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27.10</w:t>
            </w:r>
          </w:p>
        </w:tc>
        <w:tc>
          <w:tcPr>
            <w:tcW w:w="830" w:type="pct"/>
          </w:tcPr>
          <w:p w:rsidR="001A0D52" w:rsidRPr="005106ED" w:rsidRDefault="001A0D52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 w:rsidRPr="005106ED"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 xml:space="preserve">Баранова Дар’я </w:t>
            </w:r>
          </w:p>
        </w:tc>
        <w:tc>
          <w:tcPr>
            <w:tcW w:w="480" w:type="pct"/>
          </w:tcPr>
          <w:p w:rsidR="001A0D52" w:rsidRPr="005106ED" w:rsidRDefault="001A0D52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1A0D52" w:rsidRPr="005106ED" w:rsidRDefault="001A0D52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6425FC" w:rsidRPr="005106ED" w:rsidTr="006B0BAB">
        <w:trPr>
          <w:trHeight w:val="600"/>
        </w:trPr>
        <w:tc>
          <w:tcPr>
            <w:tcW w:w="194" w:type="pct"/>
          </w:tcPr>
          <w:p w:rsidR="006425FC" w:rsidRPr="005106ED" w:rsidRDefault="00F47AC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7</w:t>
            </w:r>
          </w:p>
        </w:tc>
        <w:tc>
          <w:tcPr>
            <w:tcW w:w="2553" w:type="pct"/>
          </w:tcPr>
          <w:p w:rsidR="006425FC" w:rsidRPr="006425FC" w:rsidRDefault="006425FC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Випустити гімназійний вісник «Віддзеркалення»</w:t>
            </w:r>
          </w:p>
        </w:tc>
        <w:tc>
          <w:tcPr>
            <w:tcW w:w="486" w:type="pct"/>
          </w:tcPr>
          <w:p w:rsidR="006425FC" w:rsidRPr="00B83EB5" w:rsidRDefault="006425FC" w:rsidP="006425F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До 26.12</w:t>
            </w:r>
          </w:p>
        </w:tc>
        <w:tc>
          <w:tcPr>
            <w:tcW w:w="830" w:type="pct"/>
          </w:tcPr>
          <w:p w:rsidR="006425FC" w:rsidRPr="00B83EB5" w:rsidRDefault="006425FC" w:rsidP="007D7A7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</w:tcPr>
          <w:p w:rsidR="006425FC" w:rsidRPr="005106ED" w:rsidRDefault="006425F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57" w:type="pct"/>
          </w:tcPr>
          <w:p w:rsidR="006425FC" w:rsidRPr="005106ED" w:rsidRDefault="006425FC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5741EE" w:rsidRPr="00B83EB5" w:rsidRDefault="005741EE" w:rsidP="00831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5741EE" w:rsidRPr="00B83EB5" w:rsidSect="00313F46">
      <w:footerReference w:type="default" r:id="rId9"/>
      <w:pgSz w:w="16838" w:h="11906" w:orient="landscape"/>
      <w:pgMar w:top="426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76" w:rsidRDefault="00026576" w:rsidP="007E7827">
      <w:pPr>
        <w:spacing w:after="0" w:line="240" w:lineRule="auto"/>
      </w:pPr>
      <w:r>
        <w:separator/>
      </w:r>
    </w:p>
  </w:endnote>
  <w:endnote w:type="continuationSeparator" w:id="0">
    <w:p w:rsidR="00026576" w:rsidRDefault="00026576" w:rsidP="007E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47995"/>
      <w:docPartObj>
        <w:docPartGallery w:val="Page Numbers (Bottom of Page)"/>
        <w:docPartUnique/>
      </w:docPartObj>
    </w:sdtPr>
    <w:sdtEndPr/>
    <w:sdtContent>
      <w:p w:rsidR="00EA5B5E" w:rsidRDefault="00EA5B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45" w:rsidRPr="00991545">
          <w:rPr>
            <w:noProof/>
            <w:lang w:val="uk-UA"/>
          </w:rPr>
          <w:t>8</w:t>
        </w:r>
        <w:r>
          <w:fldChar w:fldCharType="end"/>
        </w:r>
      </w:p>
    </w:sdtContent>
  </w:sdt>
  <w:p w:rsidR="00EA5B5E" w:rsidRDefault="00EA5B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76" w:rsidRDefault="00026576" w:rsidP="007E7827">
      <w:pPr>
        <w:spacing w:after="0" w:line="240" w:lineRule="auto"/>
      </w:pPr>
      <w:r>
        <w:separator/>
      </w:r>
    </w:p>
  </w:footnote>
  <w:footnote w:type="continuationSeparator" w:id="0">
    <w:p w:rsidR="00026576" w:rsidRDefault="00026576" w:rsidP="007E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1419D"/>
    <w:multiLevelType w:val="hybridMultilevel"/>
    <w:tmpl w:val="46CC743E"/>
    <w:lvl w:ilvl="0" w:tplc="175EFA12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2F59"/>
    <w:multiLevelType w:val="multilevel"/>
    <w:tmpl w:val="43E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F0"/>
    <w:rsid w:val="00003A46"/>
    <w:rsid w:val="00026576"/>
    <w:rsid w:val="000410B9"/>
    <w:rsid w:val="000419D9"/>
    <w:rsid w:val="00053FE1"/>
    <w:rsid w:val="000568AF"/>
    <w:rsid w:val="00064171"/>
    <w:rsid w:val="000757FB"/>
    <w:rsid w:val="000779EC"/>
    <w:rsid w:val="00081E88"/>
    <w:rsid w:val="0008592F"/>
    <w:rsid w:val="000B0082"/>
    <w:rsid w:val="000F27D0"/>
    <w:rsid w:val="001073D6"/>
    <w:rsid w:val="00125E60"/>
    <w:rsid w:val="00134B41"/>
    <w:rsid w:val="00166A5C"/>
    <w:rsid w:val="001A0D52"/>
    <w:rsid w:val="001A2C7E"/>
    <w:rsid w:val="001B3F9E"/>
    <w:rsid w:val="001D5A43"/>
    <w:rsid w:val="001D7779"/>
    <w:rsid w:val="001F191B"/>
    <w:rsid w:val="001F3E66"/>
    <w:rsid w:val="00211D3E"/>
    <w:rsid w:val="002263C9"/>
    <w:rsid w:val="002268B2"/>
    <w:rsid w:val="00276300"/>
    <w:rsid w:val="00280D40"/>
    <w:rsid w:val="00283347"/>
    <w:rsid w:val="00295DB1"/>
    <w:rsid w:val="002A079D"/>
    <w:rsid w:val="002A0B25"/>
    <w:rsid w:val="002A37A5"/>
    <w:rsid w:val="002B7FAD"/>
    <w:rsid w:val="002C0EDA"/>
    <w:rsid w:val="002C721E"/>
    <w:rsid w:val="002F2A59"/>
    <w:rsid w:val="003105CB"/>
    <w:rsid w:val="00313F46"/>
    <w:rsid w:val="003259F1"/>
    <w:rsid w:val="00341F05"/>
    <w:rsid w:val="00341FA3"/>
    <w:rsid w:val="00342D91"/>
    <w:rsid w:val="00355362"/>
    <w:rsid w:val="00394C37"/>
    <w:rsid w:val="003A0144"/>
    <w:rsid w:val="003B23CB"/>
    <w:rsid w:val="003D26E6"/>
    <w:rsid w:val="003E0A80"/>
    <w:rsid w:val="003E2D6D"/>
    <w:rsid w:val="003E328C"/>
    <w:rsid w:val="003F361A"/>
    <w:rsid w:val="004127F2"/>
    <w:rsid w:val="00427A4B"/>
    <w:rsid w:val="004308D9"/>
    <w:rsid w:val="0044307B"/>
    <w:rsid w:val="0045054C"/>
    <w:rsid w:val="00495779"/>
    <w:rsid w:val="004973F3"/>
    <w:rsid w:val="004B24AD"/>
    <w:rsid w:val="004F233A"/>
    <w:rsid w:val="005106ED"/>
    <w:rsid w:val="00510C8E"/>
    <w:rsid w:val="00521D4D"/>
    <w:rsid w:val="005431D9"/>
    <w:rsid w:val="0054577F"/>
    <w:rsid w:val="00557FA3"/>
    <w:rsid w:val="005627C3"/>
    <w:rsid w:val="0057061C"/>
    <w:rsid w:val="00570A19"/>
    <w:rsid w:val="005741EE"/>
    <w:rsid w:val="00597BE1"/>
    <w:rsid w:val="005C1396"/>
    <w:rsid w:val="005D20A7"/>
    <w:rsid w:val="00611FAC"/>
    <w:rsid w:val="00613A21"/>
    <w:rsid w:val="0061669C"/>
    <w:rsid w:val="006420FC"/>
    <w:rsid w:val="006425FC"/>
    <w:rsid w:val="0064778E"/>
    <w:rsid w:val="00662BE0"/>
    <w:rsid w:val="00667E99"/>
    <w:rsid w:val="00671A9E"/>
    <w:rsid w:val="006769E9"/>
    <w:rsid w:val="006839DA"/>
    <w:rsid w:val="006A0353"/>
    <w:rsid w:val="006A43CF"/>
    <w:rsid w:val="006A46FD"/>
    <w:rsid w:val="006A5718"/>
    <w:rsid w:val="006B0BAB"/>
    <w:rsid w:val="006C1EC4"/>
    <w:rsid w:val="006C4AE6"/>
    <w:rsid w:val="006E6169"/>
    <w:rsid w:val="006F3045"/>
    <w:rsid w:val="007212EA"/>
    <w:rsid w:val="007256AC"/>
    <w:rsid w:val="00735BA7"/>
    <w:rsid w:val="00746DEF"/>
    <w:rsid w:val="00753CED"/>
    <w:rsid w:val="00754BBB"/>
    <w:rsid w:val="00762BBF"/>
    <w:rsid w:val="007758FB"/>
    <w:rsid w:val="007813A9"/>
    <w:rsid w:val="00784316"/>
    <w:rsid w:val="00784DCC"/>
    <w:rsid w:val="007953B1"/>
    <w:rsid w:val="00796773"/>
    <w:rsid w:val="007A3BEE"/>
    <w:rsid w:val="007B7FC1"/>
    <w:rsid w:val="007E7827"/>
    <w:rsid w:val="0080214C"/>
    <w:rsid w:val="00805155"/>
    <w:rsid w:val="00816E24"/>
    <w:rsid w:val="00825F56"/>
    <w:rsid w:val="0082722A"/>
    <w:rsid w:val="00831AE2"/>
    <w:rsid w:val="00831BF3"/>
    <w:rsid w:val="00871F30"/>
    <w:rsid w:val="008858D2"/>
    <w:rsid w:val="008C770F"/>
    <w:rsid w:val="008E0240"/>
    <w:rsid w:val="008E1264"/>
    <w:rsid w:val="008E5A7C"/>
    <w:rsid w:val="008F3C86"/>
    <w:rsid w:val="009012F2"/>
    <w:rsid w:val="00901532"/>
    <w:rsid w:val="00923F5B"/>
    <w:rsid w:val="00924292"/>
    <w:rsid w:val="0093552F"/>
    <w:rsid w:val="009361A5"/>
    <w:rsid w:val="009369D9"/>
    <w:rsid w:val="0094758F"/>
    <w:rsid w:val="00952E15"/>
    <w:rsid w:val="00955F97"/>
    <w:rsid w:val="00991545"/>
    <w:rsid w:val="009B674E"/>
    <w:rsid w:val="009B76A2"/>
    <w:rsid w:val="009D40DA"/>
    <w:rsid w:val="009E76D1"/>
    <w:rsid w:val="009F5FA4"/>
    <w:rsid w:val="009F64E7"/>
    <w:rsid w:val="00A10336"/>
    <w:rsid w:val="00A11573"/>
    <w:rsid w:val="00A2284B"/>
    <w:rsid w:val="00A372D3"/>
    <w:rsid w:val="00A37E3C"/>
    <w:rsid w:val="00A43B3B"/>
    <w:rsid w:val="00A536E6"/>
    <w:rsid w:val="00A62B34"/>
    <w:rsid w:val="00A66BE2"/>
    <w:rsid w:val="00A704CB"/>
    <w:rsid w:val="00AA3F59"/>
    <w:rsid w:val="00AD6E0B"/>
    <w:rsid w:val="00B57C22"/>
    <w:rsid w:val="00B72146"/>
    <w:rsid w:val="00B76E5A"/>
    <w:rsid w:val="00B83EB5"/>
    <w:rsid w:val="00BB42DA"/>
    <w:rsid w:val="00BD0FE3"/>
    <w:rsid w:val="00BF5D9F"/>
    <w:rsid w:val="00C06941"/>
    <w:rsid w:val="00C123BE"/>
    <w:rsid w:val="00C32AF1"/>
    <w:rsid w:val="00C41F17"/>
    <w:rsid w:val="00C8035D"/>
    <w:rsid w:val="00C959B8"/>
    <w:rsid w:val="00C961EF"/>
    <w:rsid w:val="00CA3906"/>
    <w:rsid w:val="00CB51AC"/>
    <w:rsid w:val="00CB673E"/>
    <w:rsid w:val="00CC715D"/>
    <w:rsid w:val="00CD28BA"/>
    <w:rsid w:val="00CD6BB6"/>
    <w:rsid w:val="00CD6D20"/>
    <w:rsid w:val="00D02883"/>
    <w:rsid w:val="00D04D48"/>
    <w:rsid w:val="00D2245B"/>
    <w:rsid w:val="00D32856"/>
    <w:rsid w:val="00D407B0"/>
    <w:rsid w:val="00D41893"/>
    <w:rsid w:val="00D46128"/>
    <w:rsid w:val="00D6085F"/>
    <w:rsid w:val="00DB49DF"/>
    <w:rsid w:val="00DD0E84"/>
    <w:rsid w:val="00DD115B"/>
    <w:rsid w:val="00DE2845"/>
    <w:rsid w:val="00E00FF8"/>
    <w:rsid w:val="00E22DF1"/>
    <w:rsid w:val="00E40E28"/>
    <w:rsid w:val="00E416B2"/>
    <w:rsid w:val="00E67C7E"/>
    <w:rsid w:val="00E71D57"/>
    <w:rsid w:val="00E74200"/>
    <w:rsid w:val="00E819CF"/>
    <w:rsid w:val="00E86E22"/>
    <w:rsid w:val="00EA5B5E"/>
    <w:rsid w:val="00EC691F"/>
    <w:rsid w:val="00EE742A"/>
    <w:rsid w:val="00EF0792"/>
    <w:rsid w:val="00F01F01"/>
    <w:rsid w:val="00F10D39"/>
    <w:rsid w:val="00F13E27"/>
    <w:rsid w:val="00F221F0"/>
    <w:rsid w:val="00F230CC"/>
    <w:rsid w:val="00F365D8"/>
    <w:rsid w:val="00F43F9A"/>
    <w:rsid w:val="00F4598D"/>
    <w:rsid w:val="00F47ACC"/>
    <w:rsid w:val="00F54C8F"/>
    <w:rsid w:val="00F908F9"/>
    <w:rsid w:val="00F95A6B"/>
    <w:rsid w:val="00FA3E3E"/>
    <w:rsid w:val="00FA579C"/>
    <w:rsid w:val="00FA7141"/>
    <w:rsid w:val="00FA7332"/>
    <w:rsid w:val="00FC3884"/>
    <w:rsid w:val="00FC6F24"/>
    <w:rsid w:val="00FE16F7"/>
    <w:rsid w:val="00FF0251"/>
    <w:rsid w:val="00FF7F07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827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qFormat/>
    <w:rsid w:val="007E782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7E78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qFormat/>
    <w:rsid w:val="007E782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qFormat/>
    <w:rsid w:val="007E7827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E7827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7E78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E7827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E7827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E78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78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E7827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7E7827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7E7827"/>
    <w:rPr>
      <w:rFonts w:eastAsia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E7827"/>
    <w:rPr>
      <w:rFonts w:eastAsia="Times New Roman" w:cs="Times New Roman"/>
      <w:i/>
      <w:sz w:val="24"/>
      <w:szCs w:val="20"/>
      <w:lang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7E7827"/>
  </w:style>
  <w:style w:type="numbering" w:customStyle="1" w:styleId="12">
    <w:name w:val="Нет списка1"/>
    <w:next w:val="a3"/>
    <w:semiHidden/>
    <w:rsid w:val="007E7827"/>
  </w:style>
  <w:style w:type="paragraph" w:styleId="a5">
    <w:name w:val="Title"/>
    <w:basedOn w:val="a0"/>
    <w:link w:val="a6"/>
    <w:qFormat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1"/>
    <w:link w:val="a5"/>
    <w:rsid w:val="007E7827"/>
    <w:rPr>
      <w:rFonts w:ascii="Arial Narrow" w:eastAsia="Times New Roman" w:hAnsi="Arial Narrow" w:cs="Times New Roman"/>
      <w:b/>
      <w:szCs w:val="20"/>
      <w:lang w:val="uk-UA" w:eastAsia="ru-RU"/>
    </w:rPr>
  </w:style>
  <w:style w:type="paragraph" w:styleId="a7">
    <w:name w:val="Body Text"/>
    <w:basedOn w:val="a0"/>
    <w:link w:val="a8"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uk-UA" w:eastAsia="ru-RU"/>
    </w:rPr>
  </w:style>
  <w:style w:type="character" w:customStyle="1" w:styleId="a8">
    <w:name w:val="Основний текст Знак"/>
    <w:basedOn w:val="a1"/>
    <w:link w:val="a7"/>
    <w:rsid w:val="007E7827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a9">
    <w:name w:val="Body Text Indent"/>
    <w:basedOn w:val="a0"/>
    <w:link w:val="aa"/>
    <w:rsid w:val="007E7827"/>
    <w:pPr>
      <w:spacing w:after="0" w:line="240" w:lineRule="auto"/>
      <w:ind w:left="1985" w:hanging="1985"/>
      <w:jc w:val="both"/>
    </w:pPr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character" w:customStyle="1" w:styleId="aa">
    <w:name w:val="Основний текст з відступом Знак"/>
    <w:basedOn w:val="a1"/>
    <w:link w:val="a9"/>
    <w:rsid w:val="007E7827"/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7E7827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1"/>
    <w:link w:val="21"/>
    <w:rsid w:val="007E7827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rsid w:val="007E78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ій колонтитул Знак"/>
    <w:basedOn w:val="a1"/>
    <w:link w:val="ab"/>
    <w:uiPriority w:val="99"/>
    <w:rsid w:val="007E7827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7E7827"/>
  </w:style>
  <w:style w:type="paragraph" w:styleId="31">
    <w:name w:val="Body Text Indent 3"/>
    <w:basedOn w:val="a0"/>
    <w:link w:val="32"/>
    <w:rsid w:val="007E7827"/>
    <w:pPr>
      <w:spacing w:after="0" w:line="240" w:lineRule="auto"/>
      <w:ind w:left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rsid w:val="007E7827"/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7E7827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24">
    <w:name w:val="Основний текст 2 Знак"/>
    <w:basedOn w:val="a1"/>
    <w:link w:val="2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33">
    <w:name w:val="Body Text 3"/>
    <w:basedOn w:val="a0"/>
    <w:link w:val="34"/>
    <w:rsid w:val="007E782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uk-UA" w:eastAsia="ru-RU"/>
    </w:rPr>
  </w:style>
  <w:style w:type="character" w:customStyle="1" w:styleId="34">
    <w:name w:val="Основний текст 3 Знак"/>
    <w:basedOn w:val="a1"/>
    <w:link w:val="33"/>
    <w:rsid w:val="007E7827"/>
    <w:rPr>
      <w:rFonts w:ascii="Arial Narrow" w:eastAsia="Times New Roman" w:hAnsi="Arial Narrow" w:cs="Times New Roman"/>
      <w:sz w:val="24"/>
      <w:szCs w:val="20"/>
      <w:lang w:val="uk-UA" w:eastAsia="ru-RU"/>
    </w:rPr>
  </w:style>
  <w:style w:type="paragraph" w:styleId="ae">
    <w:name w:val="header"/>
    <w:basedOn w:val="a0"/>
    <w:link w:val="af"/>
    <w:rsid w:val="007E7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1"/>
    <w:link w:val="ae"/>
    <w:rsid w:val="007E7827"/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7E782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7"/>
    <w:rsid w:val="007E78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7E78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7E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uk-UA" w:eastAsia="uk-UA"/>
    </w:rPr>
  </w:style>
  <w:style w:type="character" w:customStyle="1" w:styleId="af2">
    <w:name w:val="Підзаголовок Знак"/>
    <w:basedOn w:val="a1"/>
    <w:link w:val="af1"/>
    <w:rsid w:val="007E7827"/>
    <w:rPr>
      <w:rFonts w:eastAsia="Times New Roman" w:cs="Times New Roman"/>
      <w:b/>
      <w:bCs/>
      <w:color w:val="333333"/>
      <w:szCs w:val="28"/>
      <w:lang w:val="uk-UA" w:eastAsia="uk-UA"/>
    </w:rPr>
  </w:style>
  <w:style w:type="paragraph" w:styleId="af3">
    <w:name w:val="Normal (Web)"/>
    <w:basedOn w:val="a0"/>
    <w:rsid w:val="007E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E78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rsid w:val="007E78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f5">
    <w:name w:val="Текст у виносці Знак"/>
    <w:basedOn w:val="a1"/>
    <w:link w:val="af4"/>
    <w:rsid w:val="007E7827"/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TitleChar">
    <w:name w:val="Title Char"/>
    <w:locked/>
    <w:rsid w:val="007E7827"/>
    <w:rPr>
      <w:rFonts w:ascii="Arial Narrow" w:hAnsi="Arial Narrow" w:cs="Times New Roman"/>
      <w:b/>
      <w:sz w:val="20"/>
      <w:szCs w:val="20"/>
      <w:lang w:val="uk-UA"/>
    </w:rPr>
  </w:style>
  <w:style w:type="numbering" w:customStyle="1" w:styleId="25">
    <w:name w:val="Немає списку2"/>
    <w:next w:val="a3"/>
    <w:uiPriority w:val="99"/>
    <w:semiHidden/>
    <w:unhideWhenUsed/>
    <w:rsid w:val="00DD0E84"/>
  </w:style>
  <w:style w:type="numbering" w:customStyle="1" w:styleId="110">
    <w:name w:val="Нет списка11"/>
    <w:next w:val="a3"/>
    <w:semiHidden/>
    <w:rsid w:val="00DD0E84"/>
  </w:style>
  <w:style w:type="table" w:customStyle="1" w:styleId="14">
    <w:name w:val="Сітка таблиці1"/>
    <w:basedOn w:val="a2"/>
    <w:next w:val="af0"/>
    <w:rsid w:val="00DD0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827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qFormat/>
    <w:rsid w:val="007E782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7E78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qFormat/>
    <w:rsid w:val="007E782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qFormat/>
    <w:rsid w:val="007E7827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E7827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7E78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E7827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E7827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E78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78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E7827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7E7827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7E7827"/>
    <w:rPr>
      <w:rFonts w:eastAsia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E7827"/>
    <w:rPr>
      <w:rFonts w:eastAsia="Times New Roman" w:cs="Times New Roman"/>
      <w:i/>
      <w:sz w:val="24"/>
      <w:szCs w:val="20"/>
      <w:lang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7E7827"/>
  </w:style>
  <w:style w:type="numbering" w:customStyle="1" w:styleId="12">
    <w:name w:val="Нет списка1"/>
    <w:next w:val="a3"/>
    <w:semiHidden/>
    <w:rsid w:val="007E7827"/>
  </w:style>
  <w:style w:type="paragraph" w:styleId="a5">
    <w:name w:val="Title"/>
    <w:basedOn w:val="a0"/>
    <w:link w:val="a6"/>
    <w:qFormat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1"/>
    <w:link w:val="a5"/>
    <w:rsid w:val="007E7827"/>
    <w:rPr>
      <w:rFonts w:ascii="Arial Narrow" w:eastAsia="Times New Roman" w:hAnsi="Arial Narrow" w:cs="Times New Roman"/>
      <w:b/>
      <w:szCs w:val="20"/>
      <w:lang w:val="uk-UA" w:eastAsia="ru-RU"/>
    </w:rPr>
  </w:style>
  <w:style w:type="paragraph" w:styleId="a7">
    <w:name w:val="Body Text"/>
    <w:basedOn w:val="a0"/>
    <w:link w:val="a8"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uk-UA" w:eastAsia="ru-RU"/>
    </w:rPr>
  </w:style>
  <w:style w:type="character" w:customStyle="1" w:styleId="a8">
    <w:name w:val="Основний текст Знак"/>
    <w:basedOn w:val="a1"/>
    <w:link w:val="a7"/>
    <w:rsid w:val="007E7827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a9">
    <w:name w:val="Body Text Indent"/>
    <w:basedOn w:val="a0"/>
    <w:link w:val="aa"/>
    <w:rsid w:val="007E7827"/>
    <w:pPr>
      <w:spacing w:after="0" w:line="240" w:lineRule="auto"/>
      <w:ind w:left="1985" w:hanging="1985"/>
      <w:jc w:val="both"/>
    </w:pPr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character" w:customStyle="1" w:styleId="aa">
    <w:name w:val="Основний текст з відступом Знак"/>
    <w:basedOn w:val="a1"/>
    <w:link w:val="a9"/>
    <w:rsid w:val="007E7827"/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7E7827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1"/>
    <w:link w:val="21"/>
    <w:rsid w:val="007E7827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rsid w:val="007E78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ій колонтитул Знак"/>
    <w:basedOn w:val="a1"/>
    <w:link w:val="ab"/>
    <w:uiPriority w:val="99"/>
    <w:rsid w:val="007E7827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7E7827"/>
  </w:style>
  <w:style w:type="paragraph" w:styleId="31">
    <w:name w:val="Body Text Indent 3"/>
    <w:basedOn w:val="a0"/>
    <w:link w:val="32"/>
    <w:rsid w:val="007E7827"/>
    <w:pPr>
      <w:spacing w:after="0" w:line="240" w:lineRule="auto"/>
      <w:ind w:left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rsid w:val="007E7827"/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7E7827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24">
    <w:name w:val="Основний текст 2 Знак"/>
    <w:basedOn w:val="a1"/>
    <w:link w:val="2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33">
    <w:name w:val="Body Text 3"/>
    <w:basedOn w:val="a0"/>
    <w:link w:val="34"/>
    <w:rsid w:val="007E782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uk-UA" w:eastAsia="ru-RU"/>
    </w:rPr>
  </w:style>
  <w:style w:type="character" w:customStyle="1" w:styleId="34">
    <w:name w:val="Основний текст 3 Знак"/>
    <w:basedOn w:val="a1"/>
    <w:link w:val="33"/>
    <w:rsid w:val="007E7827"/>
    <w:rPr>
      <w:rFonts w:ascii="Arial Narrow" w:eastAsia="Times New Roman" w:hAnsi="Arial Narrow" w:cs="Times New Roman"/>
      <w:sz w:val="24"/>
      <w:szCs w:val="20"/>
      <w:lang w:val="uk-UA" w:eastAsia="ru-RU"/>
    </w:rPr>
  </w:style>
  <w:style w:type="paragraph" w:styleId="ae">
    <w:name w:val="header"/>
    <w:basedOn w:val="a0"/>
    <w:link w:val="af"/>
    <w:rsid w:val="007E7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1"/>
    <w:link w:val="ae"/>
    <w:rsid w:val="007E7827"/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7E782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7"/>
    <w:rsid w:val="007E78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7E78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7E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uk-UA" w:eastAsia="uk-UA"/>
    </w:rPr>
  </w:style>
  <w:style w:type="character" w:customStyle="1" w:styleId="af2">
    <w:name w:val="Підзаголовок Знак"/>
    <w:basedOn w:val="a1"/>
    <w:link w:val="af1"/>
    <w:rsid w:val="007E7827"/>
    <w:rPr>
      <w:rFonts w:eastAsia="Times New Roman" w:cs="Times New Roman"/>
      <w:b/>
      <w:bCs/>
      <w:color w:val="333333"/>
      <w:szCs w:val="28"/>
      <w:lang w:val="uk-UA" w:eastAsia="uk-UA"/>
    </w:rPr>
  </w:style>
  <w:style w:type="paragraph" w:styleId="af3">
    <w:name w:val="Normal (Web)"/>
    <w:basedOn w:val="a0"/>
    <w:rsid w:val="007E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E78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rsid w:val="007E78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f5">
    <w:name w:val="Текст у виносці Знак"/>
    <w:basedOn w:val="a1"/>
    <w:link w:val="af4"/>
    <w:rsid w:val="007E7827"/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TitleChar">
    <w:name w:val="Title Char"/>
    <w:locked/>
    <w:rsid w:val="007E7827"/>
    <w:rPr>
      <w:rFonts w:ascii="Arial Narrow" w:hAnsi="Arial Narrow" w:cs="Times New Roman"/>
      <w:b/>
      <w:sz w:val="20"/>
      <w:szCs w:val="20"/>
      <w:lang w:val="uk-UA"/>
    </w:rPr>
  </w:style>
  <w:style w:type="numbering" w:customStyle="1" w:styleId="25">
    <w:name w:val="Немає списку2"/>
    <w:next w:val="a3"/>
    <w:uiPriority w:val="99"/>
    <w:semiHidden/>
    <w:unhideWhenUsed/>
    <w:rsid w:val="00DD0E84"/>
  </w:style>
  <w:style w:type="numbering" w:customStyle="1" w:styleId="110">
    <w:name w:val="Нет списка11"/>
    <w:next w:val="a3"/>
    <w:semiHidden/>
    <w:rsid w:val="00DD0E84"/>
  </w:style>
  <w:style w:type="table" w:customStyle="1" w:styleId="14">
    <w:name w:val="Сітка таблиці1"/>
    <w:basedOn w:val="a2"/>
    <w:next w:val="af0"/>
    <w:rsid w:val="00DD0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D282-2887-4598-9974-4A1DC53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7-09-25T06:09:00Z</dcterms:created>
  <dcterms:modified xsi:type="dcterms:W3CDTF">2017-12-18T07:37:00Z</dcterms:modified>
</cp:coreProperties>
</file>